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88" w:rsidRPr="00361367" w:rsidRDefault="00985B7F" w:rsidP="009F00F8">
      <w:pPr>
        <w:pStyle w:val="Heading1"/>
        <w:spacing w:before="70"/>
        <w:ind w:left="0"/>
        <w:jc w:val="center"/>
        <w:rPr>
          <w:sz w:val="36"/>
          <w:u w:val="none"/>
        </w:rPr>
      </w:pPr>
      <w:r w:rsidRPr="00361367">
        <w:rPr>
          <w:w w:val="110"/>
          <w:sz w:val="36"/>
        </w:rPr>
        <w:t xml:space="preserve">Project </w:t>
      </w:r>
      <w:r w:rsidR="009C4401">
        <w:rPr>
          <w:w w:val="110"/>
          <w:sz w:val="36"/>
        </w:rPr>
        <w:t>Description</w:t>
      </w:r>
    </w:p>
    <w:p w:rsidR="00D54804" w:rsidRDefault="00D54804">
      <w:pPr>
        <w:pStyle w:val="BodyText"/>
        <w:spacing w:before="43"/>
        <w:rPr>
          <w:b/>
        </w:rPr>
      </w:pPr>
    </w:p>
    <w:p w:rsidR="00B72FEB" w:rsidRDefault="00B72FEB" w:rsidP="00B72FEB">
      <w:pPr>
        <w:pStyle w:val="BodyText"/>
        <w:spacing w:line="360" w:lineRule="auto"/>
        <w:ind w:left="31" w:right="10"/>
        <w:jc w:val="both"/>
        <w:rPr>
          <w:w w:val="115"/>
        </w:rPr>
      </w:pPr>
      <w:proofErr w:type="spellStart"/>
      <w:r w:rsidRPr="00B72FEB">
        <w:rPr>
          <w:w w:val="115"/>
        </w:rPr>
        <w:t>QuickGPT</w:t>
      </w:r>
      <w:proofErr w:type="spellEnd"/>
      <w:r w:rsidRPr="00B72FEB">
        <w:rPr>
          <w:w w:val="115"/>
        </w:rPr>
        <w:t xml:space="preserve"> is a MERN stack based</w:t>
      </w:r>
      <w:r w:rsidR="00115B1E">
        <w:rPr>
          <w:w w:val="115"/>
        </w:rPr>
        <w:t xml:space="preserve"> AI </w:t>
      </w:r>
      <w:proofErr w:type="spellStart"/>
      <w:r w:rsidR="00115B1E">
        <w:rPr>
          <w:w w:val="115"/>
        </w:rPr>
        <w:t>chatbot</w:t>
      </w:r>
      <w:proofErr w:type="spellEnd"/>
      <w:r w:rsidR="00115B1E">
        <w:rPr>
          <w:w w:val="115"/>
        </w:rPr>
        <w:t xml:space="preserve"> web application inspired by </w:t>
      </w:r>
      <w:proofErr w:type="spellStart"/>
      <w:r w:rsidR="00115B1E">
        <w:rPr>
          <w:w w:val="115"/>
        </w:rPr>
        <w:t>ChatGPT</w:t>
      </w:r>
      <w:proofErr w:type="spellEnd"/>
      <w:r w:rsidR="00115B1E">
        <w:rPr>
          <w:w w:val="115"/>
        </w:rPr>
        <w:t xml:space="preserve">. It allows users to chat with an AI model, generate images, and </w:t>
      </w:r>
      <w:r w:rsidR="00256F66">
        <w:rPr>
          <w:w w:val="115"/>
        </w:rPr>
        <w:t>explore community-shared posts. The system includes a credit-based model in which users must purchase credits to use AI features. The project also provides stripe-based payment integration, JWT authentication and clean, responsive frontend UI.</w:t>
      </w:r>
      <w:r w:rsidRPr="00B72FEB">
        <w:rPr>
          <w:w w:val="115"/>
        </w:rPr>
        <w:t xml:space="preserve"> </w:t>
      </w:r>
    </w:p>
    <w:p w:rsidR="009C4401" w:rsidRDefault="009C4401" w:rsidP="00B72FEB">
      <w:pPr>
        <w:pStyle w:val="BodyText"/>
        <w:spacing w:line="360" w:lineRule="auto"/>
        <w:ind w:left="31" w:right="10"/>
        <w:jc w:val="both"/>
        <w:rPr>
          <w:w w:val="115"/>
        </w:rPr>
      </w:pPr>
    </w:p>
    <w:p w:rsidR="009C4401" w:rsidRPr="009C659B" w:rsidRDefault="009C4401" w:rsidP="009C659B">
      <w:pPr>
        <w:pStyle w:val="Heading1"/>
        <w:spacing w:before="70"/>
        <w:jc w:val="center"/>
        <w:rPr>
          <w:sz w:val="36"/>
          <w:u w:val="none"/>
        </w:rPr>
      </w:pPr>
      <w:r w:rsidRPr="00361367">
        <w:rPr>
          <w:w w:val="110"/>
          <w:sz w:val="36"/>
        </w:rPr>
        <w:t xml:space="preserve">Project </w:t>
      </w:r>
      <w:r>
        <w:rPr>
          <w:w w:val="110"/>
          <w:sz w:val="36"/>
        </w:rPr>
        <w:t>Objective</w:t>
      </w:r>
    </w:p>
    <w:p w:rsidR="009C659B" w:rsidRDefault="009C659B" w:rsidP="009C659B">
      <w:pPr>
        <w:pStyle w:val="BodyText"/>
        <w:spacing w:line="360" w:lineRule="auto"/>
        <w:ind w:left="31" w:right="10"/>
        <w:jc w:val="both"/>
        <w:rPr>
          <w:w w:val="115"/>
        </w:rPr>
      </w:pP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To develop a functional AI </w:t>
      </w:r>
      <w:proofErr w:type="spellStart"/>
      <w:r>
        <w:rPr>
          <w:w w:val="115"/>
        </w:rPr>
        <w:t>chatbot</w:t>
      </w:r>
      <w:proofErr w:type="spellEnd"/>
      <w:r>
        <w:rPr>
          <w:w w:val="115"/>
        </w:rPr>
        <w:t>, using MERN stack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o allow users to generate text and images using AI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o implement a credit-based usage system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o integrate secure payments using stripe</w:t>
      </w:r>
    </w:p>
    <w:p w:rsidR="009C659B" w:rsidRP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o provide a clean and responsive UI using modern web technologies</w:t>
      </w:r>
    </w:p>
    <w:p w:rsidR="00B72FEB" w:rsidRDefault="00B72FEB" w:rsidP="00B72FEB">
      <w:pPr>
        <w:pStyle w:val="BodyText"/>
        <w:spacing w:line="360" w:lineRule="auto"/>
        <w:ind w:left="31"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9C659B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Technology Stack</w:t>
      </w: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9C659B" w:rsidRDefault="009C659B" w:rsidP="009C659B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Frontend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React.js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ailwind CSS</w:t>
      </w: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9C659B" w:rsidRDefault="009C659B" w:rsidP="009C659B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Backend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Node.js</w:t>
      </w:r>
    </w:p>
    <w:p w:rsidR="009C659B" w:rsidRP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Express.js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proofErr w:type="spellStart"/>
      <w:r>
        <w:rPr>
          <w:w w:val="115"/>
        </w:rPr>
        <w:t>MongoDB</w:t>
      </w:r>
      <w:proofErr w:type="spellEnd"/>
      <w:r>
        <w:rPr>
          <w:w w:val="115"/>
        </w:rPr>
        <w:t xml:space="preserve"> + mongoose</w:t>
      </w: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9C659B" w:rsidRDefault="009C659B" w:rsidP="009C659B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Authentication</w:t>
      </w:r>
    </w:p>
    <w:p w:rsidR="009C659B" w:rsidRPr="009C659B" w:rsidRDefault="009C659B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JSON web token</w:t>
      </w: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9C659B" w:rsidRDefault="009C659B" w:rsidP="009C659B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Payments</w:t>
      </w:r>
    </w:p>
    <w:p w:rsidR="009C659B" w:rsidRP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tripe API</w:t>
      </w: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9C659B" w:rsidRDefault="009C659B" w:rsidP="009C659B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AI Features</w:t>
      </w:r>
    </w:p>
    <w:p w:rsidR="009C659B" w:rsidRDefault="00AB3D06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Google Gemini API</w:t>
      </w:r>
    </w:p>
    <w:p w:rsidR="00A818D5" w:rsidRDefault="00A818D5" w:rsidP="00A818D5">
      <w:pPr>
        <w:pStyle w:val="BodyText"/>
        <w:spacing w:line="360" w:lineRule="auto"/>
        <w:ind w:right="10"/>
        <w:jc w:val="both"/>
        <w:rPr>
          <w:w w:val="115"/>
        </w:rPr>
      </w:pPr>
    </w:p>
    <w:p w:rsidR="00A818D5" w:rsidRPr="009C659B" w:rsidRDefault="00A818D5" w:rsidP="00A818D5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A818D5" w:rsidRDefault="00E859FB" w:rsidP="00A818D5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Third-party API</w:t>
      </w:r>
    </w:p>
    <w:p w:rsidR="00A818D5" w:rsidRPr="009C659B" w:rsidRDefault="00630D6E" w:rsidP="00A818D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Official Joke API</w:t>
      </w:r>
    </w:p>
    <w:p w:rsidR="00A818D5" w:rsidRPr="009C659B" w:rsidRDefault="00A818D5" w:rsidP="00A818D5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EC1A01" w:rsidRDefault="00EC1A01" w:rsidP="008E7993">
      <w:pPr>
        <w:pStyle w:val="Heading1"/>
        <w:spacing w:before="70"/>
        <w:ind w:left="0"/>
        <w:rPr>
          <w:w w:val="110"/>
          <w:sz w:val="36"/>
        </w:rPr>
      </w:pPr>
    </w:p>
    <w:p w:rsidR="00EC1A01" w:rsidRDefault="00EC1A01" w:rsidP="00EC1A01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System Architecture</w:t>
      </w:r>
    </w:p>
    <w:p w:rsidR="00EC1A01" w:rsidRDefault="00EC1A01" w:rsidP="00EC1A01">
      <w:pPr>
        <w:pStyle w:val="Heading1"/>
        <w:spacing w:before="70"/>
        <w:rPr>
          <w:w w:val="110"/>
          <w:sz w:val="36"/>
        </w:rPr>
      </w:pPr>
    </w:p>
    <w:p w:rsidR="00EC1A01" w:rsidRDefault="00EC1A01" w:rsidP="00EC1A01">
      <w:pPr>
        <w:pStyle w:val="Heading1"/>
        <w:spacing w:before="70"/>
        <w:rPr>
          <w:w w:val="110"/>
          <w:sz w:val="36"/>
        </w:rPr>
      </w:pPr>
    </w:p>
    <w:p w:rsidR="00EC1A01" w:rsidRPr="00EC1A01" w:rsidRDefault="00EC1A01" w:rsidP="00EC1A01">
      <w:pPr>
        <w:pStyle w:val="Heading1"/>
        <w:spacing w:before="70"/>
        <w:jc w:val="center"/>
        <w:rPr>
          <w:w w:val="110"/>
          <w:u w:val="none"/>
        </w:rPr>
      </w:pPr>
      <w:r w:rsidRPr="00EC1A01">
        <w:rPr>
          <w:w w:val="110"/>
          <w:u w:val="none"/>
        </w:rPr>
        <w:t xml:space="preserve">React </w:t>
      </w:r>
      <w:proofErr w:type="gramStart"/>
      <w:r w:rsidRPr="00EC1A01">
        <w:rPr>
          <w:w w:val="110"/>
          <w:u w:val="none"/>
        </w:rPr>
        <w:t>Client  →</w:t>
      </w:r>
      <w:proofErr w:type="gramEnd"/>
      <w:r w:rsidRPr="00EC1A01">
        <w:rPr>
          <w:w w:val="110"/>
          <w:u w:val="none"/>
        </w:rPr>
        <w:t xml:space="preserve">  Express Server  →  </w:t>
      </w:r>
      <w:proofErr w:type="spellStart"/>
      <w:r w:rsidRPr="00EC1A01">
        <w:rPr>
          <w:w w:val="110"/>
          <w:u w:val="none"/>
        </w:rPr>
        <w:t>MongoDB</w:t>
      </w:r>
      <w:proofErr w:type="spellEnd"/>
    </w:p>
    <w:p w:rsidR="00EC1A01" w:rsidRPr="00EC1A01" w:rsidRDefault="00EC1A01" w:rsidP="00EC1A01">
      <w:pPr>
        <w:pStyle w:val="Heading1"/>
        <w:spacing w:before="70"/>
        <w:rPr>
          <w:w w:val="110"/>
          <w:u w:val="none"/>
        </w:rPr>
      </w:pPr>
      <w:r>
        <w:rPr>
          <w:w w:val="110"/>
          <w:u w:val="none"/>
        </w:rPr>
        <w:t xml:space="preserve">                                    </w:t>
      </w:r>
      <w:r w:rsidRPr="00EC1A01">
        <w:rPr>
          <w:w w:val="110"/>
          <w:u w:val="none"/>
        </w:rPr>
        <w:t xml:space="preserve">↑             </w:t>
      </w:r>
      <w:r>
        <w:rPr>
          <w:w w:val="110"/>
          <w:u w:val="none"/>
        </w:rPr>
        <w:t xml:space="preserve">                 </w:t>
      </w:r>
      <w:r w:rsidRPr="00EC1A01">
        <w:rPr>
          <w:w w:val="110"/>
          <w:u w:val="none"/>
        </w:rPr>
        <w:t xml:space="preserve"> ↓</w:t>
      </w:r>
    </w:p>
    <w:p w:rsidR="00EC1A01" w:rsidRPr="00EC1A01" w:rsidRDefault="00EC1A01" w:rsidP="00EC1A01">
      <w:pPr>
        <w:pStyle w:val="Heading1"/>
        <w:spacing w:before="70"/>
        <w:rPr>
          <w:w w:val="110"/>
          <w:u w:val="none"/>
        </w:rPr>
      </w:pPr>
      <w:r>
        <w:rPr>
          <w:w w:val="110"/>
          <w:u w:val="none"/>
        </w:rPr>
        <w:t xml:space="preserve">                       </w:t>
      </w:r>
      <w:r w:rsidRPr="00EC1A01">
        <w:rPr>
          <w:w w:val="110"/>
          <w:u w:val="none"/>
        </w:rPr>
        <w:t xml:space="preserve">Stripe Checkout ← </w:t>
      </w:r>
      <w:proofErr w:type="spellStart"/>
      <w:r w:rsidRPr="00EC1A01">
        <w:rPr>
          <w:w w:val="110"/>
          <w:u w:val="none"/>
        </w:rPr>
        <w:t>Webhooks</w:t>
      </w:r>
      <w:proofErr w:type="spellEnd"/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562483" w:rsidRPr="00562483" w:rsidRDefault="00562483" w:rsidP="00562483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562483" w:rsidRDefault="00562483" w:rsidP="00562483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Flow Summary : 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User interacts with frontend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PI calls sent to backend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Backend verifies token and then processes request if valid </w:t>
      </w:r>
      <w:proofErr w:type="spellStart"/>
      <w:r>
        <w:rPr>
          <w:w w:val="115"/>
        </w:rPr>
        <w:t>tocken</w:t>
      </w:r>
      <w:proofErr w:type="spellEnd"/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I answer generation and credits deducted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Payments handled via stripe checkout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proofErr w:type="spellStart"/>
      <w:r>
        <w:rPr>
          <w:w w:val="115"/>
        </w:rPr>
        <w:t>MongoDB</w:t>
      </w:r>
      <w:proofErr w:type="spellEnd"/>
      <w:r>
        <w:rPr>
          <w:w w:val="115"/>
        </w:rPr>
        <w:t xml:space="preserve"> stores users, chats, messages, credits &amp; transactions</w:t>
      </w:r>
    </w:p>
    <w:p w:rsidR="009C4401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  <w:r w:rsidRPr="00562483">
        <w:rPr>
          <w:w w:val="115"/>
        </w:rPr>
        <w:t xml:space="preserve"> </w:t>
      </w: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8E7993">
      <w:pPr>
        <w:pStyle w:val="Heading1"/>
        <w:spacing w:before="70"/>
        <w:ind w:left="0"/>
        <w:rPr>
          <w:w w:val="110"/>
          <w:sz w:val="36"/>
        </w:rPr>
      </w:pPr>
    </w:p>
    <w:p w:rsidR="00562483" w:rsidRDefault="008E5E3A" w:rsidP="00562483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Main Functionality</w:t>
      </w: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723ADF" w:rsidRPr="00723ADF" w:rsidRDefault="00723ADF" w:rsidP="00723ADF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723ADF" w:rsidRDefault="00723ADF" w:rsidP="00723ADF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723ADF" w:rsidRPr="00562483" w:rsidRDefault="00723ADF" w:rsidP="00723ADF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723ADF" w:rsidRDefault="00723ADF" w:rsidP="00723ADF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User authentication : </w:t>
      </w:r>
    </w:p>
    <w:p w:rsidR="00562483" w:rsidRDefault="00723ADF" w:rsidP="00723ADF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User can register with name, email, password</w:t>
      </w:r>
    </w:p>
    <w:p w:rsidR="00723ADF" w:rsidRDefault="00723ADF" w:rsidP="00723ADF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Password is hashed using </w:t>
      </w:r>
      <w:proofErr w:type="spellStart"/>
      <w:r>
        <w:rPr>
          <w:w w:val="115"/>
        </w:rPr>
        <w:t>bcrypt</w:t>
      </w:r>
      <w:proofErr w:type="spellEnd"/>
    </w:p>
    <w:p w:rsidR="00723ADF" w:rsidRDefault="00723ADF" w:rsidP="00723ADF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JWT token </w:t>
      </w:r>
      <w:r w:rsidR="00CA5090">
        <w:rPr>
          <w:w w:val="115"/>
        </w:rPr>
        <w:t xml:space="preserve">generated </w:t>
      </w:r>
      <w:r w:rsidR="006A4F0C">
        <w:rPr>
          <w:w w:val="115"/>
        </w:rPr>
        <w:t>during login</w:t>
      </w:r>
    </w:p>
    <w:p w:rsidR="006A4F0C" w:rsidRDefault="006A4F0C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uthenticated routes are protected using middleware</w:t>
      </w:r>
    </w:p>
    <w:p w:rsidR="006A4F0C" w:rsidRPr="00723ADF" w:rsidRDefault="006A4F0C" w:rsidP="006A4F0C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6A4F0C" w:rsidRDefault="006A4F0C" w:rsidP="006A4F0C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6A4F0C" w:rsidRPr="00562483" w:rsidRDefault="006A4F0C" w:rsidP="006A4F0C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6A4F0C" w:rsidRDefault="006A4F0C" w:rsidP="006A4F0C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Chat system : </w:t>
      </w:r>
    </w:p>
    <w:p w:rsidR="006A4F0C" w:rsidRDefault="006A4F0C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Users can create chats</w:t>
      </w:r>
    </w:p>
    <w:p w:rsidR="006A4F0C" w:rsidRDefault="006A4F0C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hats include messages between user and AI</w:t>
      </w:r>
    </w:p>
    <w:p w:rsidR="006A4F0C" w:rsidRDefault="006A4F0C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hat name can be edited</w:t>
      </w:r>
    </w:p>
    <w:p w:rsidR="006A4F0C" w:rsidRDefault="006A4F0C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hat can be deleted anytime</w:t>
      </w:r>
    </w:p>
    <w:p w:rsidR="00076911" w:rsidRDefault="00076911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Messages are stored in </w:t>
      </w:r>
      <w:proofErr w:type="spellStart"/>
      <w:r>
        <w:rPr>
          <w:w w:val="115"/>
        </w:rPr>
        <w:t>mongoDB</w:t>
      </w:r>
      <w:proofErr w:type="spellEnd"/>
    </w:p>
    <w:p w:rsidR="004B50E3" w:rsidRPr="00723ADF" w:rsidRDefault="004B50E3" w:rsidP="004B50E3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4B50E3" w:rsidRDefault="004B50E3" w:rsidP="004B50E3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4B50E3" w:rsidRPr="00562483" w:rsidRDefault="004B50E3" w:rsidP="004B50E3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4B50E3" w:rsidRDefault="00B26089" w:rsidP="004B50E3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AI T</w:t>
      </w:r>
      <w:r w:rsidR="004B50E3">
        <w:rPr>
          <w:b/>
          <w:w w:val="115"/>
          <w:sz w:val="32"/>
          <w:u w:val="single"/>
        </w:rPr>
        <w:t xml:space="preserve">ext generation : </w:t>
      </w:r>
    </w:p>
    <w:p w:rsidR="004B50E3" w:rsidRDefault="004B50E3" w:rsidP="004B50E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Users </w:t>
      </w:r>
      <w:r w:rsidR="00B26089">
        <w:rPr>
          <w:w w:val="115"/>
        </w:rPr>
        <w:t>can send prompts</w:t>
      </w:r>
    </w:p>
    <w:p w:rsidR="00B26089" w:rsidRDefault="00B26089" w:rsidP="004B50E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ystem calls AI API</w:t>
      </w:r>
    </w:p>
    <w:p w:rsidR="00B26089" w:rsidRDefault="00B26089" w:rsidP="004B50E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Returns response</w:t>
      </w:r>
    </w:p>
    <w:p w:rsidR="00B26089" w:rsidRDefault="00B26089" w:rsidP="004B50E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1 credit deducted for each request</w:t>
      </w:r>
    </w:p>
    <w:p w:rsidR="00B26089" w:rsidRPr="00723ADF" w:rsidRDefault="00B26089" w:rsidP="00B26089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B26089" w:rsidRDefault="00B26089" w:rsidP="00B26089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B26089" w:rsidRPr="00562483" w:rsidRDefault="00B26089" w:rsidP="00B26089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B26089" w:rsidRDefault="00B26089" w:rsidP="00B26089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AI Image generation : </w:t>
      </w:r>
    </w:p>
    <w:p w:rsidR="00B26089" w:rsidRDefault="00B26089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 w:rsidRPr="00B26089">
        <w:rPr>
          <w:w w:val="115"/>
        </w:rPr>
        <w:t xml:space="preserve">Users can </w:t>
      </w:r>
      <w:r>
        <w:rPr>
          <w:w w:val="115"/>
        </w:rPr>
        <w:t>generate images using AI</w:t>
      </w:r>
    </w:p>
    <w:p w:rsidR="00B26089" w:rsidRDefault="00B26089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2 credits per image generation</w:t>
      </w:r>
    </w:p>
    <w:p w:rsidR="00B26089" w:rsidRDefault="00B26089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Generated images can be published in community gallery</w:t>
      </w:r>
    </w:p>
    <w:p w:rsidR="00B26089" w:rsidRDefault="00B26089" w:rsidP="00B26089">
      <w:pPr>
        <w:pStyle w:val="BodyText"/>
        <w:spacing w:line="360" w:lineRule="auto"/>
        <w:ind w:right="10"/>
        <w:jc w:val="both"/>
        <w:rPr>
          <w:w w:val="115"/>
        </w:rPr>
      </w:pPr>
    </w:p>
    <w:p w:rsidR="00B26089" w:rsidRDefault="00B26089" w:rsidP="00B26089">
      <w:pPr>
        <w:pStyle w:val="BodyText"/>
        <w:spacing w:line="360" w:lineRule="auto"/>
        <w:ind w:right="10"/>
        <w:jc w:val="both"/>
        <w:rPr>
          <w:w w:val="115"/>
        </w:rPr>
      </w:pPr>
    </w:p>
    <w:p w:rsidR="00B26089" w:rsidRDefault="00B26089" w:rsidP="00B26089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Pr="00723ADF" w:rsidRDefault="00585D49" w:rsidP="00B26089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B26089" w:rsidRDefault="00B26089" w:rsidP="00B26089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B26089" w:rsidRPr="00562483" w:rsidRDefault="00B26089" w:rsidP="00B26089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B26089" w:rsidRDefault="00B26089" w:rsidP="00B26089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Credit purchase system : </w:t>
      </w:r>
    </w:p>
    <w:p w:rsidR="00B26089" w:rsidRDefault="00B26089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 w:rsidRPr="00B26089">
        <w:rPr>
          <w:w w:val="115"/>
        </w:rPr>
        <w:t xml:space="preserve">Users can </w:t>
      </w:r>
      <w:r w:rsidR="00FE0230">
        <w:rPr>
          <w:w w:val="115"/>
        </w:rPr>
        <w:t>buy credits via stripe</w:t>
      </w:r>
    </w:p>
    <w:p w:rsidR="00FE0230" w:rsidRDefault="00FE0230" w:rsidP="00FE0230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Plans include predefined credit amounts</w:t>
      </w:r>
    </w:p>
    <w:p w:rsidR="00FE0230" w:rsidRDefault="00FE0230" w:rsidP="00FE0230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tripe checkout session is created and user is redirected</w:t>
      </w:r>
    </w:p>
    <w:p w:rsidR="00C476A7" w:rsidRDefault="00C476A7" w:rsidP="00FE0230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Successful payments are confirmed via </w:t>
      </w:r>
      <w:proofErr w:type="spellStart"/>
      <w:r>
        <w:rPr>
          <w:w w:val="115"/>
        </w:rPr>
        <w:t>webhook</w:t>
      </w:r>
      <w:proofErr w:type="spellEnd"/>
    </w:p>
    <w:p w:rsidR="00C476A7" w:rsidRDefault="00C476A7" w:rsidP="00FE0230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orresponding credits added into user’s account</w:t>
      </w:r>
    </w:p>
    <w:p w:rsidR="00C476A7" w:rsidRDefault="00C476A7" w:rsidP="00C476A7">
      <w:pPr>
        <w:pStyle w:val="BodyText"/>
        <w:spacing w:line="360" w:lineRule="auto"/>
        <w:ind w:right="10"/>
        <w:jc w:val="both"/>
        <w:rPr>
          <w:w w:val="115"/>
        </w:rPr>
      </w:pPr>
    </w:p>
    <w:p w:rsidR="00C476A7" w:rsidRPr="00723ADF" w:rsidRDefault="00C476A7" w:rsidP="00C476A7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C476A7" w:rsidRDefault="00C476A7" w:rsidP="00C476A7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C476A7" w:rsidRPr="00562483" w:rsidRDefault="00C476A7" w:rsidP="00C476A7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C476A7" w:rsidRDefault="00C476A7" w:rsidP="00C476A7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Community Page : </w:t>
      </w:r>
    </w:p>
    <w:p w:rsidR="00C476A7" w:rsidRDefault="00C476A7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ll users can view AI-generated community images</w:t>
      </w:r>
    </w:p>
    <w:p w:rsidR="00C476A7" w:rsidRDefault="00C476A7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Each post shows image + user details + prompt</w:t>
      </w:r>
    </w:p>
    <w:p w:rsidR="00C476A7" w:rsidRDefault="00C476A7" w:rsidP="00C476A7">
      <w:pPr>
        <w:pStyle w:val="BodyText"/>
        <w:spacing w:line="360" w:lineRule="auto"/>
        <w:ind w:right="10"/>
        <w:jc w:val="both"/>
        <w:rPr>
          <w:w w:val="115"/>
        </w:rPr>
      </w:pPr>
    </w:p>
    <w:p w:rsidR="00C476A7" w:rsidRPr="00723ADF" w:rsidRDefault="00C476A7" w:rsidP="00C476A7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C476A7" w:rsidRDefault="00C476A7" w:rsidP="00C476A7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C476A7" w:rsidRPr="00562483" w:rsidRDefault="00C476A7" w:rsidP="00C476A7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C476A7" w:rsidRDefault="00C476A7" w:rsidP="00C476A7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Third-Party API integration for random jokes : </w:t>
      </w:r>
    </w:p>
    <w:p w:rsidR="00C476A7" w:rsidRDefault="00C476A7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 random joke is fetched from Official joke API</w:t>
      </w:r>
    </w:p>
    <w:p w:rsidR="00C476A7" w:rsidRPr="00C476A7" w:rsidRDefault="00C476A7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howcased in demo pages</w:t>
      </w: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85D49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API Documentation [overview]</w:t>
      </w:r>
    </w:p>
    <w:p w:rsidR="00585D49" w:rsidRPr="007914D1" w:rsidRDefault="00585D49" w:rsidP="00585D49">
      <w:pPr>
        <w:pStyle w:val="Heading1"/>
        <w:spacing w:before="70"/>
        <w:rPr>
          <w:w w:val="110"/>
          <w:sz w:val="2"/>
        </w:rPr>
      </w:pPr>
    </w:p>
    <w:p w:rsidR="007914D1" w:rsidRDefault="007914D1" w:rsidP="00585D49">
      <w:pPr>
        <w:pStyle w:val="Heading1"/>
        <w:spacing w:before="70"/>
        <w:rPr>
          <w:w w:val="110"/>
          <w:sz w:val="36"/>
        </w:rPr>
      </w:pPr>
    </w:p>
    <w:p w:rsidR="00585D49" w:rsidRDefault="00585D49" w:rsidP="00A66670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proofErr w:type="spellStart"/>
      <w:r>
        <w:rPr>
          <w:w w:val="110"/>
          <w:sz w:val="36"/>
        </w:rPr>
        <w:t>Auth</w:t>
      </w:r>
      <w:proofErr w:type="spellEnd"/>
    </w:p>
    <w:p w:rsidR="00F12772" w:rsidRPr="00F12772" w:rsidRDefault="00F12772" w:rsidP="00585D49">
      <w:pPr>
        <w:pStyle w:val="Heading1"/>
        <w:spacing w:before="70"/>
        <w:rPr>
          <w:w w:val="110"/>
          <w:sz w:val="6"/>
        </w:rPr>
      </w:pPr>
    </w:p>
    <w:p w:rsidR="007F087A" w:rsidRPr="00C2550F" w:rsidRDefault="007F087A" w:rsidP="00585D49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260"/>
        <w:gridCol w:w="4517"/>
      </w:tblGrid>
      <w:tr w:rsidR="007670FE" w:rsidTr="007670FE">
        <w:trPr>
          <w:trHeight w:val="628"/>
        </w:trPr>
        <w:tc>
          <w:tcPr>
            <w:tcW w:w="3054" w:type="dxa"/>
          </w:tcPr>
          <w:p w:rsidR="00C2550F" w:rsidRPr="00A66670" w:rsidRDefault="0082214C" w:rsidP="0082214C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3260" w:type="dxa"/>
          </w:tcPr>
          <w:p w:rsidR="00C2550F" w:rsidRPr="00A66670" w:rsidRDefault="0082214C" w:rsidP="0082214C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4517" w:type="dxa"/>
          </w:tcPr>
          <w:p w:rsidR="00C2550F" w:rsidRPr="00A66670" w:rsidRDefault="0082214C" w:rsidP="0082214C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7670FE" w:rsidTr="007670FE">
        <w:tc>
          <w:tcPr>
            <w:tcW w:w="3054" w:type="dxa"/>
          </w:tcPr>
          <w:p w:rsidR="00C2550F" w:rsidRPr="0082214C" w:rsidRDefault="0082214C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 w:rsidRPr="0082214C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260" w:type="dxa"/>
          </w:tcPr>
          <w:p w:rsidR="00C2550F" w:rsidRPr="00D04310" w:rsidRDefault="00F76055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users/register</w:t>
            </w:r>
          </w:p>
        </w:tc>
        <w:tc>
          <w:tcPr>
            <w:tcW w:w="4517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Register user</w:t>
            </w:r>
          </w:p>
        </w:tc>
      </w:tr>
      <w:tr w:rsidR="007670FE" w:rsidTr="007670FE">
        <w:tc>
          <w:tcPr>
            <w:tcW w:w="3054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260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users/login</w:t>
            </w:r>
          </w:p>
        </w:tc>
        <w:tc>
          <w:tcPr>
            <w:tcW w:w="4517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Login user</w:t>
            </w:r>
          </w:p>
        </w:tc>
      </w:tr>
      <w:tr w:rsidR="007670FE" w:rsidTr="007670FE">
        <w:tc>
          <w:tcPr>
            <w:tcW w:w="3054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3260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users/me</w:t>
            </w:r>
          </w:p>
        </w:tc>
        <w:tc>
          <w:tcPr>
            <w:tcW w:w="4517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Get logged in user</w:t>
            </w:r>
          </w:p>
        </w:tc>
      </w:tr>
    </w:tbl>
    <w:p w:rsidR="000A470E" w:rsidRPr="000A470E" w:rsidRDefault="000A470E" w:rsidP="000A470E">
      <w:pPr>
        <w:pStyle w:val="Heading1"/>
        <w:spacing w:before="70"/>
        <w:ind w:left="0"/>
        <w:rPr>
          <w:w w:val="110"/>
          <w:sz w:val="2"/>
        </w:rPr>
      </w:pPr>
    </w:p>
    <w:p w:rsidR="000A470E" w:rsidRDefault="000A470E" w:rsidP="000A470E">
      <w:pPr>
        <w:pStyle w:val="Heading1"/>
        <w:spacing w:before="70"/>
        <w:ind w:left="0"/>
        <w:rPr>
          <w:w w:val="110"/>
          <w:sz w:val="36"/>
        </w:rPr>
      </w:pPr>
    </w:p>
    <w:p w:rsidR="000A470E" w:rsidRDefault="00332DE2" w:rsidP="000A470E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Chat</w:t>
      </w:r>
    </w:p>
    <w:p w:rsidR="000A470E" w:rsidRPr="00F12772" w:rsidRDefault="000A470E" w:rsidP="000A470E">
      <w:pPr>
        <w:pStyle w:val="Heading1"/>
        <w:spacing w:before="70"/>
        <w:rPr>
          <w:w w:val="110"/>
          <w:sz w:val="6"/>
        </w:rPr>
      </w:pPr>
    </w:p>
    <w:p w:rsidR="000A470E" w:rsidRPr="00C2550F" w:rsidRDefault="000A470E" w:rsidP="000A470E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402"/>
        <w:gridCol w:w="4233"/>
      </w:tblGrid>
      <w:tr w:rsidR="000A470E" w:rsidTr="007914D1">
        <w:trPr>
          <w:trHeight w:val="628"/>
        </w:trPr>
        <w:tc>
          <w:tcPr>
            <w:tcW w:w="3196" w:type="dxa"/>
          </w:tcPr>
          <w:p w:rsidR="000A470E" w:rsidRPr="00A66670" w:rsidRDefault="000A470E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3402" w:type="dxa"/>
          </w:tcPr>
          <w:p w:rsidR="000A470E" w:rsidRPr="00A66670" w:rsidRDefault="000A470E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4233" w:type="dxa"/>
          </w:tcPr>
          <w:p w:rsidR="000A470E" w:rsidRPr="00A66670" w:rsidRDefault="000A470E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0A470E" w:rsidTr="007914D1">
        <w:tc>
          <w:tcPr>
            <w:tcW w:w="3196" w:type="dxa"/>
          </w:tcPr>
          <w:p w:rsidR="000A470E" w:rsidRPr="0082214C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3402" w:type="dxa"/>
          </w:tcPr>
          <w:p w:rsidR="000A470E" w:rsidRPr="00D04310" w:rsidRDefault="000A470E" w:rsidP="00332DE2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 w:rsidR="00332DE2">
              <w:rPr>
                <w:b w:val="0"/>
                <w:w w:val="110"/>
                <w:u w:val="none"/>
              </w:rPr>
              <w:t>chats</w:t>
            </w:r>
          </w:p>
        </w:tc>
        <w:tc>
          <w:tcPr>
            <w:tcW w:w="4233" w:type="dxa"/>
          </w:tcPr>
          <w:p w:rsidR="000A470E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List all chats</w:t>
            </w:r>
          </w:p>
        </w:tc>
      </w:tr>
      <w:tr w:rsidR="000A470E" w:rsidTr="007914D1">
        <w:tc>
          <w:tcPr>
            <w:tcW w:w="3196" w:type="dxa"/>
          </w:tcPr>
          <w:p w:rsidR="000A470E" w:rsidRPr="00D04310" w:rsidRDefault="000A470E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402" w:type="dxa"/>
          </w:tcPr>
          <w:p w:rsidR="000A470E" w:rsidRPr="00D04310" w:rsidRDefault="000A470E" w:rsidP="00332DE2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 w:rsidR="00332DE2">
              <w:rPr>
                <w:b w:val="0"/>
                <w:w w:val="110"/>
                <w:u w:val="none"/>
              </w:rPr>
              <w:t>chats</w:t>
            </w:r>
          </w:p>
        </w:tc>
        <w:tc>
          <w:tcPr>
            <w:tcW w:w="4233" w:type="dxa"/>
          </w:tcPr>
          <w:p w:rsidR="000A470E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Create chat</w:t>
            </w:r>
          </w:p>
        </w:tc>
      </w:tr>
      <w:tr w:rsidR="000A470E" w:rsidTr="007914D1">
        <w:tc>
          <w:tcPr>
            <w:tcW w:w="3196" w:type="dxa"/>
          </w:tcPr>
          <w:p w:rsidR="000A470E" w:rsidRPr="00D04310" w:rsidRDefault="000A470E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3402" w:type="dxa"/>
          </w:tcPr>
          <w:p w:rsidR="000A470E" w:rsidRPr="00D04310" w:rsidRDefault="000A470E" w:rsidP="00332DE2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 w:rsidR="00332DE2">
              <w:rPr>
                <w:b w:val="0"/>
                <w:w w:val="110"/>
                <w:u w:val="none"/>
              </w:rPr>
              <w:t>chats/</w:t>
            </w:r>
            <w:proofErr w:type="gramStart"/>
            <w:r w:rsidR="00332DE2">
              <w:rPr>
                <w:b w:val="0"/>
                <w:w w:val="110"/>
                <w:u w:val="none"/>
              </w:rPr>
              <w:t>:id</w:t>
            </w:r>
            <w:proofErr w:type="gramEnd"/>
          </w:p>
        </w:tc>
        <w:tc>
          <w:tcPr>
            <w:tcW w:w="4233" w:type="dxa"/>
          </w:tcPr>
          <w:p w:rsidR="000A470E" w:rsidRPr="00D04310" w:rsidRDefault="00332DE2" w:rsidP="00332DE2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Get chat</w:t>
            </w:r>
          </w:p>
        </w:tc>
      </w:tr>
      <w:tr w:rsidR="00332DE2" w:rsidTr="007914D1">
        <w:tc>
          <w:tcPr>
            <w:tcW w:w="3196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PUT</w:t>
            </w:r>
          </w:p>
        </w:tc>
        <w:tc>
          <w:tcPr>
            <w:tcW w:w="3402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>
              <w:rPr>
                <w:b w:val="0"/>
                <w:w w:val="110"/>
                <w:u w:val="none"/>
              </w:rPr>
              <w:t>chats/</w:t>
            </w:r>
            <w:proofErr w:type="gramStart"/>
            <w:r>
              <w:rPr>
                <w:b w:val="0"/>
                <w:w w:val="110"/>
                <w:u w:val="none"/>
              </w:rPr>
              <w:t>:id</w:t>
            </w:r>
            <w:proofErr w:type="gramEnd"/>
          </w:p>
        </w:tc>
        <w:tc>
          <w:tcPr>
            <w:tcW w:w="4233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Update chat</w:t>
            </w:r>
          </w:p>
        </w:tc>
      </w:tr>
      <w:tr w:rsidR="00332DE2" w:rsidTr="007914D1">
        <w:tc>
          <w:tcPr>
            <w:tcW w:w="3196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DELETE</w:t>
            </w:r>
          </w:p>
        </w:tc>
        <w:tc>
          <w:tcPr>
            <w:tcW w:w="3402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>
              <w:rPr>
                <w:b w:val="0"/>
                <w:w w:val="110"/>
                <w:u w:val="none"/>
              </w:rPr>
              <w:t>chats/</w:t>
            </w:r>
            <w:proofErr w:type="gramStart"/>
            <w:r>
              <w:rPr>
                <w:b w:val="0"/>
                <w:w w:val="110"/>
                <w:u w:val="none"/>
              </w:rPr>
              <w:t>:id</w:t>
            </w:r>
            <w:proofErr w:type="gramEnd"/>
          </w:p>
        </w:tc>
        <w:tc>
          <w:tcPr>
            <w:tcW w:w="4233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Delete chat</w:t>
            </w:r>
          </w:p>
        </w:tc>
      </w:tr>
    </w:tbl>
    <w:p w:rsidR="007914D1" w:rsidRDefault="007914D1" w:rsidP="007914D1">
      <w:pPr>
        <w:pStyle w:val="Heading1"/>
        <w:spacing w:before="70"/>
        <w:rPr>
          <w:w w:val="110"/>
          <w:sz w:val="36"/>
        </w:rPr>
      </w:pPr>
    </w:p>
    <w:p w:rsidR="007914D1" w:rsidRDefault="007914D1" w:rsidP="007914D1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AI answer generation</w:t>
      </w:r>
    </w:p>
    <w:p w:rsidR="007914D1" w:rsidRPr="00F12772" w:rsidRDefault="007914D1" w:rsidP="007914D1">
      <w:pPr>
        <w:pStyle w:val="Heading1"/>
        <w:spacing w:before="70"/>
        <w:rPr>
          <w:w w:val="110"/>
          <w:sz w:val="6"/>
        </w:rPr>
      </w:pPr>
    </w:p>
    <w:p w:rsidR="007914D1" w:rsidRPr="00C2550F" w:rsidRDefault="007914D1" w:rsidP="007914D1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3543"/>
        <w:gridCol w:w="4347"/>
      </w:tblGrid>
      <w:tr w:rsidR="007914D1" w:rsidTr="007914D1">
        <w:trPr>
          <w:trHeight w:val="628"/>
        </w:trPr>
        <w:tc>
          <w:tcPr>
            <w:tcW w:w="2941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3543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4347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7914D1" w:rsidTr="007914D1">
        <w:tc>
          <w:tcPr>
            <w:tcW w:w="2941" w:type="dxa"/>
          </w:tcPr>
          <w:p w:rsidR="007914D1" w:rsidRPr="0082214C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 w:rsidRPr="0082214C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543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>
              <w:rPr>
                <w:b w:val="0"/>
                <w:w w:val="110"/>
                <w:u w:val="none"/>
              </w:rPr>
              <w:t>messages/text</w:t>
            </w:r>
          </w:p>
        </w:tc>
        <w:tc>
          <w:tcPr>
            <w:tcW w:w="4347" w:type="dxa"/>
          </w:tcPr>
          <w:p w:rsidR="007914D1" w:rsidRPr="00D04310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Text generation</w:t>
            </w:r>
          </w:p>
        </w:tc>
      </w:tr>
      <w:tr w:rsidR="007914D1" w:rsidTr="007914D1">
        <w:tc>
          <w:tcPr>
            <w:tcW w:w="2941" w:type="dxa"/>
          </w:tcPr>
          <w:p w:rsidR="007914D1" w:rsidRPr="00D04310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543" w:type="dxa"/>
          </w:tcPr>
          <w:p w:rsidR="007914D1" w:rsidRPr="00D04310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/</w:t>
            </w:r>
            <w:proofErr w:type="spellStart"/>
            <w:r>
              <w:rPr>
                <w:b w:val="0"/>
                <w:w w:val="110"/>
                <w:u w:val="none"/>
              </w:rPr>
              <w:t>api</w:t>
            </w:r>
            <w:proofErr w:type="spellEnd"/>
            <w:r>
              <w:rPr>
                <w:b w:val="0"/>
                <w:w w:val="110"/>
                <w:u w:val="none"/>
              </w:rPr>
              <w:t>/messages/image</w:t>
            </w:r>
          </w:p>
        </w:tc>
        <w:tc>
          <w:tcPr>
            <w:tcW w:w="4347" w:type="dxa"/>
          </w:tcPr>
          <w:p w:rsidR="007914D1" w:rsidRPr="00D04310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Image generation</w:t>
            </w:r>
          </w:p>
        </w:tc>
      </w:tr>
    </w:tbl>
    <w:p w:rsidR="007914D1" w:rsidRPr="000A470E" w:rsidRDefault="007914D1" w:rsidP="007914D1">
      <w:pPr>
        <w:pStyle w:val="Heading1"/>
        <w:spacing w:before="70"/>
        <w:ind w:left="0"/>
        <w:rPr>
          <w:w w:val="110"/>
          <w:sz w:val="2"/>
        </w:rPr>
      </w:pPr>
    </w:p>
    <w:p w:rsidR="007914D1" w:rsidRDefault="007914D1" w:rsidP="007914D1">
      <w:pPr>
        <w:pStyle w:val="Heading1"/>
        <w:spacing w:before="70"/>
        <w:ind w:left="0"/>
        <w:rPr>
          <w:w w:val="110"/>
          <w:sz w:val="36"/>
        </w:rPr>
      </w:pPr>
    </w:p>
    <w:p w:rsidR="000A470E" w:rsidRDefault="000A470E" w:rsidP="000A470E">
      <w:pPr>
        <w:pStyle w:val="Heading1"/>
        <w:spacing w:before="70"/>
        <w:rPr>
          <w:w w:val="110"/>
          <w:sz w:val="36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1E3A11" w:rsidRDefault="001E3A11" w:rsidP="007914D1">
      <w:pPr>
        <w:pStyle w:val="Heading1"/>
        <w:spacing w:before="70"/>
        <w:ind w:left="0"/>
        <w:rPr>
          <w:b w:val="0"/>
          <w:bCs w:val="0"/>
          <w:w w:val="115"/>
          <w:sz w:val="28"/>
          <w:szCs w:val="28"/>
          <w:u w:val="none"/>
        </w:rPr>
      </w:pPr>
    </w:p>
    <w:p w:rsidR="008E7993" w:rsidRDefault="008E7993" w:rsidP="007914D1">
      <w:pPr>
        <w:pStyle w:val="Heading1"/>
        <w:spacing w:before="70"/>
        <w:ind w:left="0"/>
        <w:rPr>
          <w:w w:val="110"/>
          <w:sz w:val="36"/>
        </w:rPr>
      </w:pPr>
    </w:p>
    <w:p w:rsidR="007914D1" w:rsidRDefault="007914D1" w:rsidP="007914D1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Credits</w:t>
      </w:r>
    </w:p>
    <w:p w:rsidR="007914D1" w:rsidRPr="00F12772" w:rsidRDefault="007914D1" w:rsidP="007914D1">
      <w:pPr>
        <w:pStyle w:val="Heading1"/>
        <w:spacing w:before="70"/>
        <w:rPr>
          <w:w w:val="110"/>
          <w:sz w:val="6"/>
        </w:rPr>
      </w:pPr>
    </w:p>
    <w:p w:rsidR="007914D1" w:rsidRPr="00C2550F" w:rsidRDefault="007914D1" w:rsidP="007914D1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4961"/>
        <w:gridCol w:w="3099"/>
      </w:tblGrid>
      <w:tr w:rsidR="007914D1" w:rsidTr="001E3A11">
        <w:trPr>
          <w:trHeight w:val="628"/>
        </w:trPr>
        <w:tc>
          <w:tcPr>
            <w:tcW w:w="2771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4961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3099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7914D1" w:rsidTr="001E3A11">
        <w:tc>
          <w:tcPr>
            <w:tcW w:w="2771" w:type="dxa"/>
          </w:tcPr>
          <w:p w:rsidR="007914D1" w:rsidRPr="0082214C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496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>
              <w:rPr>
                <w:b w:val="0"/>
                <w:w w:val="110"/>
                <w:u w:val="none"/>
              </w:rPr>
              <w:t>credits/plans</w:t>
            </w:r>
          </w:p>
        </w:tc>
        <w:tc>
          <w:tcPr>
            <w:tcW w:w="3099" w:type="dxa"/>
          </w:tcPr>
          <w:p w:rsidR="007914D1" w:rsidRPr="00D04310" w:rsidRDefault="001E3A1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Plans list</w:t>
            </w:r>
          </w:p>
        </w:tc>
      </w:tr>
      <w:tr w:rsidR="007914D1" w:rsidTr="001E3A11">
        <w:tc>
          <w:tcPr>
            <w:tcW w:w="277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496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>
              <w:rPr>
                <w:b w:val="0"/>
                <w:w w:val="110"/>
                <w:u w:val="none"/>
              </w:rPr>
              <w:t>credits</w:t>
            </w:r>
            <w:r w:rsidR="001E3A11">
              <w:rPr>
                <w:b w:val="0"/>
                <w:w w:val="110"/>
                <w:u w:val="none"/>
              </w:rPr>
              <w:t>/purchase</w:t>
            </w:r>
          </w:p>
        </w:tc>
        <w:tc>
          <w:tcPr>
            <w:tcW w:w="3099" w:type="dxa"/>
          </w:tcPr>
          <w:p w:rsidR="007914D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Stripe session</w:t>
            </w:r>
          </w:p>
        </w:tc>
      </w:tr>
      <w:tr w:rsidR="007914D1" w:rsidTr="001E3A11">
        <w:tc>
          <w:tcPr>
            <w:tcW w:w="277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496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 w:rsidR="001E3A11">
              <w:rPr>
                <w:b w:val="0"/>
                <w:w w:val="110"/>
                <w:u w:val="none"/>
              </w:rPr>
              <w:t xml:space="preserve"> credits/me</w:t>
            </w:r>
          </w:p>
        </w:tc>
        <w:tc>
          <w:tcPr>
            <w:tcW w:w="3099" w:type="dxa"/>
          </w:tcPr>
          <w:p w:rsidR="007914D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User credits</w:t>
            </w:r>
          </w:p>
        </w:tc>
      </w:tr>
      <w:tr w:rsidR="007914D1" w:rsidTr="001E3A11">
        <w:tc>
          <w:tcPr>
            <w:tcW w:w="277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496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 w:rsidR="001E3A11">
              <w:rPr>
                <w:b w:val="0"/>
                <w:w w:val="110"/>
                <w:u w:val="none"/>
              </w:rPr>
              <w:t xml:space="preserve"> credits/transactions</w:t>
            </w:r>
          </w:p>
        </w:tc>
        <w:tc>
          <w:tcPr>
            <w:tcW w:w="3099" w:type="dxa"/>
          </w:tcPr>
          <w:p w:rsidR="007914D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Transactions</w:t>
            </w:r>
          </w:p>
        </w:tc>
      </w:tr>
      <w:tr w:rsidR="007914D1" w:rsidTr="001E3A11">
        <w:tc>
          <w:tcPr>
            <w:tcW w:w="277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PATCH</w:t>
            </w:r>
          </w:p>
        </w:tc>
        <w:tc>
          <w:tcPr>
            <w:tcW w:w="4961" w:type="dxa"/>
          </w:tcPr>
          <w:p w:rsidR="007914D1" w:rsidRPr="00D04310" w:rsidRDefault="007914D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 w:rsidR="001E3A11">
              <w:rPr>
                <w:b w:val="0"/>
                <w:w w:val="110"/>
                <w:u w:val="none"/>
              </w:rPr>
              <w:t xml:space="preserve"> credits/transactions/</w:t>
            </w:r>
            <w:proofErr w:type="gramStart"/>
            <w:r w:rsidR="001E3A11">
              <w:rPr>
                <w:b w:val="0"/>
                <w:w w:val="110"/>
                <w:u w:val="none"/>
              </w:rPr>
              <w:t>:id</w:t>
            </w:r>
            <w:proofErr w:type="gramEnd"/>
          </w:p>
        </w:tc>
        <w:tc>
          <w:tcPr>
            <w:tcW w:w="3099" w:type="dxa"/>
          </w:tcPr>
          <w:p w:rsidR="007914D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Update</w:t>
            </w:r>
          </w:p>
        </w:tc>
      </w:tr>
    </w:tbl>
    <w:p w:rsidR="001E3A11" w:rsidRDefault="001E3A11" w:rsidP="001E3A11">
      <w:pPr>
        <w:pStyle w:val="Heading1"/>
        <w:spacing w:before="70"/>
        <w:rPr>
          <w:w w:val="110"/>
          <w:sz w:val="36"/>
        </w:rPr>
      </w:pPr>
    </w:p>
    <w:p w:rsidR="001E3A11" w:rsidRDefault="001E3A11" w:rsidP="001E3A11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Stripe</w:t>
      </w:r>
    </w:p>
    <w:p w:rsidR="001E3A11" w:rsidRPr="00F12772" w:rsidRDefault="001E3A11" w:rsidP="001E3A11">
      <w:pPr>
        <w:pStyle w:val="Heading1"/>
        <w:tabs>
          <w:tab w:val="left" w:pos="2625"/>
        </w:tabs>
        <w:spacing w:before="70"/>
        <w:rPr>
          <w:w w:val="110"/>
          <w:sz w:val="6"/>
        </w:rPr>
      </w:pPr>
    </w:p>
    <w:p w:rsidR="001E3A11" w:rsidRPr="00C2550F" w:rsidRDefault="001E3A11" w:rsidP="001E3A11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3543"/>
        <w:gridCol w:w="4347"/>
      </w:tblGrid>
      <w:tr w:rsidR="001E3A11" w:rsidTr="00246A65">
        <w:trPr>
          <w:trHeight w:val="628"/>
        </w:trPr>
        <w:tc>
          <w:tcPr>
            <w:tcW w:w="2941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3543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4347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1E3A11" w:rsidTr="00246A65">
        <w:tc>
          <w:tcPr>
            <w:tcW w:w="2941" w:type="dxa"/>
          </w:tcPr>
          <w:p w:rsidR="001E3A11" w:rsidRPr="0082214C" w:rsidRDefault="001E3A1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 w:rsidRPr="0082214C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543" w:type="dxa"/>
          </w:tcPr>
          <w:p w:rsidR="001E3A1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>
              <w:rPr>
                <w:b w:val="0"/>
                <w:w w:val="110"/>
                <w:u w:val="none"/>
              </w:rPr>
              <w:t>stripe/</w:t>
            </w:r>
            <w:proofErr w:type="spellStart"/>
            <w:r>
              <w:rPr>
                <w:b w:val="0"/>
                <w:w w:val="110"/>
                <w:u w:val="none"/>
              </w:rPr>
              <w:t>webhook</w:t>
            </w:r>
            <w:proofErr w:type="spellEnd"/>
          </w:p>
        </w:tc>
        <w:tc>
          <w:tcPr>
            <w:tcW w:w="4347" w:type="dxa"/>
          </w:tcPr>
          <w:p w:rsidR="001E3A11" w:rsidRPr="00D04310" w:rsidRDefault="001E3A1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 xml:space="preserve">Raw </w:t>
            </w:r>
            <w:proofErr w:type="spellStart"/>
            <w:r>
              <w:rPr>
                <w:b w:val="0"/>
                <w:w w:val="110"/>
                <w:u w:val="none"/>
              </w:rPr>
              <w:t>webhook</w:t>
            </w:r>
            <w:proofErr w:type="spellEnd"/>
            <w:r>
              <w:rPr>
                <w:b w:val="0"/>
                <w:w w:val="110"/>
                <w:u w:val="none"/>
              </w:rPr>
              <w:t xml:space="preserve"> endpoint</w:t>
            </w:r>
          </w:p>
        </w:tc>
      </w:tr>
    </w:tbl>
    <w:p w:rsidR="001E3A11" w:rsidRPr="000A470E" w:rsidRDefault="001E3A11" w:rsidP="001E3A11">
      <w:pPr>
        <w:pStyle w:val="Heading1"/>
        <w:spacing w:before="70"/>
        <w:ind w:left="0"/>
        <w:rPr>
          <w:w w:val="110"/>
          <w:sz w:val="2"/>
        </w:rPr>
      </w:pPr>
    </w:p>
    <w:p w:rsidR="001E3A11" w:rsidRDefault="001E3A11" w:rsidP="001E3A11">
      <w:pPr>
        <w:pStyle w:val="Heading1"/>
        <w:spacing w:before="70"/>
        <w:rPr>
          <w:w w:val="110"/>
          <w:sz w:val="36"/>
        </w:rPr>
      </w:pPr>
    </w:p>
    <w:p w:rsidR="001E3A11" w:rsidRDefault="001E3A11" w:rsidP="001E3A11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Third-Party API</w:t>
      </w:r>
    </w:p>
    <w:p w:rsidR="001E3A11" w:rsidRPr="00F12772" w:rsidRDefault="001E3A11" w:rsidP="001E3A11">
      <w:pPr>
        <w:pStyle w:val="Heading1"/>
        <w:tabs>
          <w:tab w:val="left" w:pos="2625"/>
        </w:tabs>
        <w:spacing w:before="70"/>
        <w:rPr>
          <w:w w:val="110"/>
          <w:sz w:val="6"/>
        </w:rPr>
      </w:pPr>
    </w:p>
    <w:p w:rsidR="001E3A11" w:rsidRPr="00C2550F" w:rsidRDefault="001E3A11" w:rsidP="001E3A11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3543"/>
        <w:gridCol w:w="4347"/>
      </w:tblGrid>
      <w:tr w:rsidR="001E3A11" w:rsidTr="00246A65">
        <w:trPr>
          <w:trHeight w:val="628"/>
        </w:trPr>
        <w:tc>
          <w:tcPr>
            <w:tcW w:w="2941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3543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4347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1E3A11" w:rsidTr="00246A65">
        <w:tc>
          <w:tcPr>
            <w:tcW w:w="2941" w:type="dxa"/>
          </w:tcPr>
          <w:p w:rsidR="001E3A11" w:rsidRPr="0082214C" w:rsidRDefault="001E3A1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3543" w:type="dxa"/>
          </w:tcPr>
          <w:p w:rsidR="001E3A1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</w:t>
            </w:r>
            <w:proofErr w:type="spellStart"/>
            <w:r w:rsidRPr="00D04310">
              <w:rPr>
                <w:b w:val="0"/>
                <w:w w:val="110"/>
                <w:u w:val="none"/>
              </w:rPr>
              <w:t>api</w:t>
            </w:r>
            <w:proofErr w:type="spellEnd"/>
            <w:r w:rsidRPr="00D04310">
              <w:rPr>
                <w:b w:val="0"/>
                <w:w w:val="110"/>
                <w:u w:val="none"/>
              </w:rPr>
              <w:t>/</w:t>
            </w:r>
            <w:r>
              <w:rPr>
                <w:b w:val="0"/>
                <w:w w:val="110"/>
                <w:u w:val="none"/>
              </w:rPr>
              <w:t>jokes/random</w:t>
            </w:r>
          </w:p>
        </w:tc>
        <w:tc>
          <w:tcPr>
            <w:tcW w:w="4347" w:type="dxa"/>
          </w:tcPr>
          <w:p w:rsidR="001E3A11" w:rsidRPr="00D04310" w:rsidRDefault="001E3A1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Generate random joke</w:t>
            </w:r>
          </w:p>
        </w:tc>
      </w:tr>
    </w:tbl>
    <w:p w:rsidR="001E3A11" w:rsidRPr="000A470E" w:rsidRDefault="001E3A11" w:rsidP="001E3A11">
      <w:pPr>
        <w:pStyle w:val="Heading1"/>
        <w:spacing w:before="70"/>
        <w:ind w:left="0"/>
        <w:rPr>
          <w:w w:val="110"/>
          <w:sz w:val="2"/>
        </w:rPr>
      </w:pPr>
    </w:p>
    <w:p w:rsidR="001E3A11" w:rsidRDefault="001E3A11" w:rsidP="001E3A11">
      <w:pPr>
        <w:pStyle w:val="Heading1"/>
        <w:spacing w:before="70"/>
        <w:ind w:left="0"/>
        <w:rPr>
          <w:w w:val="110"/>
          <w:sz w:val="36"/>
        </w:rPr>
      </w:pPr>
    </w:p>
    <w:p w:rsidR="007914D1" w:rsidRDefault="007914D1" w:rsidP="007914D1">
      <w:pPr>
        <w:pStyle w:val="Heading1"/>
        <w:spacing w:before="70"/>
        <w:rPr>
          <w:w w:val="110"/>
          <w:sz w:val="36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675BA1" w:rsidP="00A92EEC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lastRenderedPageBreak/>
        <w:t xml:space="preserve">System </w:t>
      </w:r>
      <w:r w:rsidR="00A92EEC">
        <w:rPr>
          <w:w w:val="110"/>
          <w:sz w:val="36"/>
        </w:rPr>
        <w:t>Snapshots</w:t>
      </w:r>
    </w:p>
    <w:p w:rsidR="008850A0" w:rsidRDefault="008850A0" w:rsidP="00A92EEC">
      <w:pPr>
        <w:pStyle w:val="Heading1"/>
        <w:spacing w:before="70"/>
        <w:jc w:val="center"/>
        <w:rPr>
          <w:w w:val="110"/>
          <w:sz w:val="36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 [01] </w:t>
      </w:r>
      <w:proofErr w:type="gramStart"/>
      <w:r w:rsidRPr="00E044F4">
        <w:rPr>
          <w:b/>
          <w:i/>
          <w:w w:val="115"/>
          <w:sz w:val="32"/>
          <w:u w:val="single"/>
        </w:rPr>
        <w:t>running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backend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246A65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014269" cy="3381375"/>
            <wp:effectExtent l="0" t="0" r="5715" b="0"/>
            <wp:docPr id="30" name="Picture 30" descr="F:\QuickGPT_WMD_PROJECT\screenshots\system_snapshots\01_running_back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QuickGPT_WMD_PROJECT\screenshots\system_snapshots\01_running_backe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14" cy="33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02] server-side rendering using EJS template engin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362700" cy="3577272"/>
            <wp:effectExtent l="0" t="0" r="0" b="4445"/>
            <wp:docPr id="31" name="Picture 31" descr="F:\QuickGPT_WMD_PROJECT\screenshots\system_snapshots\02_server-side_rendering_using_EJS_template_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QuickGPT_WMD_PROJECT\screenshots\system_snapshots\02_server-side_rendering_using_EJS_template_eng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53" cy="35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03] server-side rendering pricing pag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29375" cy="3614758"/>
            <wp:effectExtent l="0" t="0" r="0" b="5080"/>
            <wp:docPr id="32" name="Picture 32" descr="F:\QuickGPT_WMD_PROJECT\screenshots\system_snapshots\03_server-side_rendering_pricing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QuickGPT_WMD_PROJECT\screenshots\system_snapshots\03_server-side_rendering_pricing_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17" cy="36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04] </w:t>
      </w:r>
      <w:proofErr w:type="gramStart"/>
      <w:r w:rsidRPr="00E044F4">
        <w:rPr>
          <w:b/>
          <w:i/>
          <w:w w:val="115"/>
          <w:sz w:val="32"/>
          <w:u w:val="single"/>
        </w:rPr>
        <w:t>logs</w:t>
      </w:r>
      <w:proofErr w:type="gramEnd"/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91300" cy="3705796"/>
            <wp:effectExtent l="0" t="0" r="0" b="9525"/>
            <wp:docPr id="33" name="Picture 33" descr="F:\QuickGPT_WMD_PROJECT\screenshots\system_snapshots\04_l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QuickGPT_WMD_PROJECT\screenshots\system_snapshots\04_lo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96" cy="37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05] </w:t>
      </w:r>
      <w:proofErr w:type="gramStart"/>
      <w:r w:rsidRPr="00E044F4">
        <w:rPr>
          <w:b/>
          <w:i/>
          <w:w w:val="115"/>
          <w:sz w:val="32"/>
          <w:u w:val="single"/>
        </w:rPr>
        <w:t>running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frontend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91300" cy="3705796"/>
            <wp:effectExtent l="0" t="0" r="0" b="9525"/>
            <wp:docPr id="34" name="Picture 34" descr="F:\QuickGPT_WMD_PROJECT\screenshots\system_snapshots\05_running_front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QuickGPT_WMD_PROJECT\screenshots\system_snapshots\05_running_fronte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18" cy="37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06] </w:t>
      </w:r>
      <w:proofErr w:type="gramStart"/>
      <w:r w:rsidRPr="00E044F4">
        <w:rPr>
          <w:b/>
          <w:i/>
          <w:w w:val="115"/>
          <w:sz w:val="32"/>
          <w:u w:val="single"/>
        </w:rPr>
        <w:t>registration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ag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19875" cy="3721862"/>
            <wp:effectExtent l="0" t="0" r="0" b="0"/>
            <wp:docPr id="35" name="Picture 35" descr="F:\QuickGPT_WMD_PROJECT\screenshots\system_snapshots\06_registratio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QuickGPT_WMD_PROJECT\screenshots\system_snapshots\06_registration_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84" cy="37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07] </w:t>
      </w:r>
      <w:proofErr w:type="gramStart"/>
      <w:r w:rsidRPr="00E044F4">
        <w:rPr>
          <w:b/>
          <w:i/>
          <w:w w:val="115"/>
          <w:sz w:val="32"/>
          <w:u w:val="single"/>
        </w:rPr>
        <w:t>login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ag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56401" cy="3686175"/>
            <wp:effectExtent l="0" t="0" r="0" b="0"/>
            <wp:docPr id="36" name="Picture 36" descr="F:\QuickGPT_WMD_PROJECT\screenshots\system_snapshots\07_log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QuickGPT_WMD_PROJECT\screenshots\system_snapshots\07_login_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757" cy="368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08] </w:t>
      </w:r>
      <w:proofErr w:type="gramStart"/>
      <w:r w:rsidRPr="00E044F4">
        <w:rPr>
          <w:b/>
          <w:i/>
          <w:w w:val="115"/>
          <w:sz w:val="32"/>
          <w:u w:val="single"/>
        </w:rPr>
        <w:t>hom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ag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91300" cy="3705796"/>
            <wp:effectExtent l="0" t="0" r="0" b="9525"/>
            <wp:docPr id="37" name="Picture 37" descr="F:\QuickGPT_WMD_PROJECT\screenshots\system_snapshots\08_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QuickGPT_WMD_PROJECT\screenshots\system_snapshots\08_home_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24" cy="37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09] </w:t>
      </w:r>
      <w:proofErr w:type="gramStart"/>
      <w:r w:rsidRPr="00E044F4">
        <w:rPr>
          <w:b/>
          <w:i/>
          <w:w w:val="115"/>
          <w:sz w:val="32"/>
          <w:u w:val="single"/>
        </w:rPr>
        <w:t>hom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age in light mod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15100" cy="3662955"/>
            <wp:effectExtent l="0" t="0" r="0" b="0"/>
            <wp:docPr id="38" name="Picture 38" descr="F:\QuickGPT_WMD_PROJECT\screenshots\system_snapshots\09_home_page_in_light_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QuickGPT_WMD_PROJECT\screenshots\system_snapshots\09_home_page_in_light_mo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82" cy="36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10] </w:t>
      </w:r>
      <w:proofErr w:type="gramStart"/>
      <w:r w:rsidRPr="00E044F4">
        <w:rPr>
          <w:b/>
          <w:i/>
          <w:w w:val="115"/>
          <w:sz w:val="32"/>
          <w:u w:val="single"/>
        </w:rPr>
        <w:t>tex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message prompt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91300" cy="3705796"/>
            <wp:effectExtent l="0" t="0" r="0" b="9525"/>
            <wp:docPr id="39" name="Picture 39" descr="F:\QuickGPT_WMD_PROJECT\screenshots\system_snapshots\10_text_message_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QuickGPT_WMD_PROJECT\screenshots\system_snapshots\10_text_message_promp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35" cy="37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11] </w:t>
      </w:r>
      <w:proofErr w:type="gramStart"/>
      <w:r w:rsidRPr="00E044F4">
        <w:rPr>
          <w:b/>
          <w:i/>
          <w:w w:val="115"/>
          <w:sz w:val="32"/>
          <w:u w:val="single"/>
        </w:rPr>
        <w:t>imag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generation prompt and adding image to community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91300" cy="3705796"/>
            <wp:effectExtent l="0" t="0" r="0" b="9525"/>
            <wp:docPr id="40" name="Picture 40" descr="F:\QuickGPT_WMD_PROJECT\screenshots\system_snapshots\11_image_generation_prompt_and_adding_that_image_to_comm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QuickGPT_WMD_PROJECT\screenshots\system_snapshots\11_image_generation_prompt_and_adding_that_image_to_communit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07" cy="370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12] </w:t>
      </w:r>
      <w:proofErr w:type="gramStart"/>
      <w:r w:rsidRPr="00E044F4">
        <w:rPr>
          <w:b/>
          <w:i/>
          <w:w w:val="115"/>
          <w:sz w:val="32"/>
          <w:u w:val="single"/>
        </w:rPr>
        <w:t>imag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generated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62725" cy="3689731"/>
            <wp:effectExtent l="0" t="0" r="0" b="6350"/>
            <wp:docPr id="41" name="Picture 41" descr="F:\QuickGPT_WMD_PROJECT\screenshots\system_snapshots\12_image_gene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QuickGPT_WMD_PROJECT\screenshots\system_snapshots\12_image_generat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52" cy="36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13] </w:t>
      </w:r>
      <w:proofErr w:type="gramStart"/>
      <w:r w:rsidRPr="00E044F4">
        <w:rPr>
          <w:b/>
          <w:i/>
          <w:w w:val="115"/>
          <w:sz w:val="32"/>
          <w:u w:val="single"/>
        </w:rPr>
        <w:t>community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images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00825" cy="3711151"/>
            <wp:effectExtent l="0" t="0" r="0" b="3810"/>
            <wp:docPr id="42" name="Picture 42" descr="F:\QuickGPT_WMD_PROJECT\screenshots\system_snapshots\13_community_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QuickGPT_WMD_PROJECT\screenshots\system_snapshots\13_community_imag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922" cy="37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14] </w:t>
      </w:r>
      <w:proofErr w:type="gramStart"/>
      <w:r w:rsidRPr="00E044F4">
        <w:rPr>
          <w:b/>
          <w:i/>
          <w:w w:val="115"/>
          <w:sz w:val="32"/>
          <w:u w:val="single"/>
        </w:rPr>
        <w:t>pre-defined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credit plans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00825" cy="3711151"/>
            <wp:effectExtent l="0" t="0" r="0" b="3810"/>
            <wp:docPr id="43" name="Picture 43" descr="F:\QuickGPT_WMD_PROJECT\screenshots\system_snapshots\14_pre-defined_credit_pl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QuickGPT_WMD_PROJECT\screenshots\system_snapshots\14_pre-defined_credit_plan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69" cy="37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15] </w:t>
      </w:r>
      <w:proofErr w:type="gramStart"/>
      <w:r w:rsidRPr="00E044F4">
        <w:rPr>
          <w:b/>
          <w:i/>
          <w:w w:val="115"/>
          <w:sz w:val="32"/>
          <w:u w:val="single"/>
        </w:rPr>
        <w:t>initiat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ayment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39459" cy="3676650"/>
            <wp:effectExtent l="0" t="0" r="0" b="0"/>
            <wp:docPr id="44" name="Picture 44" descr="F:\QuickGPT_WMD_PROJECT\screenshots\system_snapshots\15_initiate_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QuickGPT_WMD_PROJECT\screenshots\system_snapshots\15_initiate_paym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04" cy="367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16] </w:t>
      </w:r>
      <w:proofErr w:type="gramStart"/>
      <w:r w:rsidRPr="00E044F4">
        <w:rPr>
          <w:b/>
          <w:i/>
          <w:w w:val="115"/>
          <w:sz w:val="32"/>
          <w:u w:val="single"/>
        </w:rPr>
        <w:t>strip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ayment page with dummy details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81775" cy="3700441"/>
            <wp:effectExtent l="0" t="0" r="0" b="0"/>
            <wp:docPr id="45" name="Picture 45" descr="F:\QuickGPT_WMD_PROJECT\screenshots\system_snapshots\16_stripe_payment_page_with_dumm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QuickGPT_WMD_PROJECT\screenshots\system_snapshots\16_stripe_payment_page_with_dummy_detai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731" cy="37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17] </w:t>
      </w:r>
      <w:proofErr w:type="gramStart"/>
      <w:r w:rsidRPr="00E044F4">
        <w:rPr>
          <w:b/>
          <w:i/>
          <w:w w:val="115"/>
          <w:sz w:val="32"/>
          <w:u w:val="single"/>
        </w:rPr>
        <w:t>paymen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successful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19875" cy="3721862"/>
            <wp:effectExtent l="0" t="0" r="0" b="0"/>
            <wp:docPr id="46" name="Picture 46" descr="F:\QuickGPT_WMD_PROJECT\screenshots\system_snapshots\17_payment_successf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QuickGPT_WMD_PROJECT\screenshots\system_snapshots\17_payment_successfu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38" cy="37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18] </w:t>
      </w:r>
      <w:proofErr w:type="gramStart"/>
      <w:r w:rsidRPr="00E044F4">
        <w:rPr>
          <w:b/>
          <w:i/>
          <w:w w:val="115"/>
          <w:sz w:val="32"/>
          <w:u w:val="single"/>
        </w:rPr>
        <w:t>redirection</w:t>
      </w:r>
      <w:proofErr w:type="gramEnd"/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19875" cy="3721862"/>
            <wp:effectExtent l="0" t="0" r="0" b="0"/>
            <wp:docPr id="47" name="Picture 47" descr="F:\QuickGPT_WMD_PROJECT\screenshots\system_snapshots\18_redi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QuickGPT_WMD_PROJECT\screenshots\system_snapshots\18_redirec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03" cy="372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19] </w:t>
      </w:r>
      <w:proofErr w:type="gramStart"/>
      <w:r w:rsidRPr="00E044F4">
        <w:rPr>
          <w:b/>
          <w:i/>
          <w:w w:val="115"/>
          <w:sz w:val="32"/>
          <w:u w:val="single"/>
        </w:rPr>
        <w:t>updated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credits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72250" cy="3695086"/>
            <wp:effectExtent l="0" t="0" r="0" b="635"/>
            <wp:docPr id="48" name="Picture 48" descr="F:\QuickGPT_WMD_PROJECT\screenshots\system_snapshots\19_updated_cred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QuickGPT_WMD_PROJECT\screenshots\system_snapshots\19_updated_credit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88" cy="3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20] </w:t>
      </w:r>
      <w:proofErr w:type="gramStart"/>
      <w:r w:rsidRPr="00E044F4">
        <w:rPr>
          <w:b/>
          <w:i/>
          <w:w w:val="115"/>
          <w:sz w:val="32"/>
          <w:u w:val="single"/>
        </w:rPr>
        <w:t>new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chat creation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00825" cy="3711151"/>
            <wp:effectExtent l="0" t="0" r="0" b="3810"/>
            <wp:docPr id="49" name="Picture 49" descr="F:\QuickGPT_WMD_PROJECT\screenshots\system_snapshots\20_new_chat_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QuickGPT_WMD_PROJECT\screenshots\system_snapshots\20_new_chat_cre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78" cy="37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21] </w:t>
      </w:r>
      <w:proofErr w:type="gramStart"/>
      <w:r w:rsidRPr="00E044F4">
        <w:rPr>
          <w:b/>
          <w:i/>
          <w:w w:val="115"/>
          <w:sz w:val="32"/>
          <w:u w:val="single"/>
        </w:rPr>
        <w:t>delet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chat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53200" cy="3684375"/>
            <wp:effectExtent l="0" t="0" r="0" b="0"/>
            <wp:docPr id="50" name="Picture 50" descr="F:\QuickGPT_WMD_PROJECT\screenshots\system_snapshots\21_delete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QuickGPT_WMD_PROJECT\screenshots\system_snapshots\21_delete_cha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34" cy="36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22] </w:t>
      </w:r>
      <w:proofErr w:type="gramStart"/>
      <w:r w:rsidRPr="00E044F4">
        <w:rPr>
          <w:b/>
          <w:i/>
          <w:w w:val="115"/>
          <w:sz w:val="32"/>
          <w:u w:val="single"/>
        </w:rPr>
        <w:t>deleting</w:t>
      </w:r>
      <w:proofErr w:type="gramEnd"/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38925" cy="3732572"/>
            <wp:effectExtent l="0" t="0" r="0" b="1270"/>
            <wp:docPr id="51" name="Picture 51" descr="F:\QuickGPT_WMD_PROJECT\screenshots\system_snapshots\22_del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QuickGPT_WMD_PROJECT\screenshots\system_snapshots\22_deleti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97" cy="37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23] </w:t>
      </w:r>
      <w:proofErr w:type="gramStart"/>
      <w:r w:rsidRPr="00E044F4">
        <w:rPr>
          <w:b/>
          <w:i/>
          <w:w w:val="115"/>
          <w:sz w:val="32"/>
          <w:u w:val="single"/>
        </w:rPr>
        <w:t>cha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deleted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71693" cy="3638550"/>
            <wp:effectExtent l="0" t="0" r="5715" b="0"/>
            <wp:docPr id="52" name="Picture 52" descr="F:\QuickGPT_WMD_PROJECT\screenshots\system_snapshots\23_chat_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QuickGPT_WMD_PROJECT\screenshots\system_snapshots\23_chat_delet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90" cy="364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24] third-party API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43675" cy="3679020"/>
            <wp:effectExtent l="0" t="0" r="0" b="0"/>
            <wp:docPr id="53" name="Picture 53" descr="F:\QuickGPT_WMD_PROJECT\screenshots\system_snapshots\24_third-party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QuickGPT_WMD_PROJECT\screenshots\system_snapshots\24_third-party_AP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95" cy="36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25] </w:t>
      </w:r>
      <w:proofErr w:type="gramStart"/>
      <w:r w:rsidRPr="00E044F4">
        <w:rPr>
          <w:b/>
          <w:i/>
          <w:w w:val="115"/>
          <w:sz w:val="32"/>
          <w:u w:val="single"/>
        </w:rPr>
        <w:t>random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joke generation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77000" cy="3641534"/>
            <wp:effectExtent l="0" t="0" r="0" b="0"/>
            <wp:docPr id="54" name="Picture 54" descr="F:\QuickGPT_WMD_PROJECT\screenshots\system_snapshots\25_random_joke_gen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QuickGPT_WMD_PROJECT\screenshots\system_snapshots\25_random_joke_genera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60" cy="36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26] </w:t>
      </w:r>
      <w:proofErr w:type="gramStart"/>
      <w:r w:rsidRPr="00E044F4">
        <w:rPr>
          <w:b/>
          <w:i/>
          <w:w w:val="115"/>
          <w:sz w:val="32"/>
          <w:u w:val="single"/>
        </w:rPr>
        <w:t>logout</w:t>
      </w:r>
      <w:proofErr w:type="gramEnd"/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AD4AA4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24625" cy="3668310"/>
            <wp:effectExtent l="0" t="0" r="0" b="8890"/>
            <wp:docPr id="55" name="Picture 55" descr="F:\QuickGPT_WMD_PROJECT\screenshots\system_snapshots\26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QuickGPT_WMD_PROJECT\screenshots\system_snapshots\26_logou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6" cy="36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A0" w:rsidRDefault="008850A0" w:rsidP="008850A0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lastRenderedPageBreak/>
        <w:t>Testing Snapshots</w:t>
      </w:r>
    </w:p>
    <w:p w:rsidR="008850A0" w:rsidRPr="00246A65" w:rsidRDefault="008850A0" w:rsidP="00A92EEC">
      <w:pPr>
        <w:pStyle w:val="Heading1"/>
        <w:spacing w:before="70"/>
        <w:jc w:val="center"/>
        <w:rPr>
          <w:w w:val="110"/>
          <w:sz w:val="12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01] </w:t>
      </w:r>
      <w:proofErr w:type="gramStart"/>
      <w:r w:rsidRPr="00E044F4">
        <w:rPr>
          <w:b/>
          <w:i/>
          <w:w w:val="115"/>
          <w:sz w:val="32"/>
          <w:u w:val="single"/>
        </w:rPr>
        <w:t>register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user API</w:t>
      </w:r>
    </w:p>
    <w:p w:rsidR="00246A65" w:rsidRPr="00246A65" w:rsidRDefault="00246A6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246A65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096000" cy="3427326"/>
            <wp:effectExtent l="0" t="0" r="0" b="1905"/>
            <wp:docPr id="3" name="Picture 3" descr="F:\QuickGPT_WMD_PROJECT\screenshots\testing_APIs\01_register_user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uickGPT_WMD_PROJECT\screenshots\testing_APIs\01_register_user_AP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81" cy="343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02] </w:t>
      </w:r>
      <w:proofErr w:type="gramStart"/>
      <w:r w:rsidRPr="00E044F4">
        <w:rPr>
          <w:b/>
          <w:i/>
          <w:w w:val="115"/>
          <w:sz w:val="32"/>
          <w:u w:val="single"/>
        </w:rPr>
        <w:t>login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user API</w:t>
      </w:r>
    </w:p>
    <w:p w:rsidR="00246A65" w:rsidRPr="00246A65" w:rsidRDefault="00246A6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5829300" cy="3277381"/>
            <wp:effectExtent l="0" t="0" r="0" b="0"/>
            <wp:docPr id="4" name="Picture 4" descr="F:\QuickGPT_WMD_PROJECT\screenshots\testing_APIs\02_login_user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uickGPT_WMD_PROJECT\screenshots\testing_APIs\02_login_user_API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85" cy="32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03] </w:t>
      </w:r>
      <w:proofErr w:type="gramStart"/>
      <w:r w:rsidRPr="00E044F4">
        <w:rPr>
          <w:b/>
          <w:i/>
          <w:w w:val="115"/>
          <w:sz w:val="32"/>
          <w:u w:val="single"/>
        </w:rPr>
        <w:t>adding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token to environment variable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88634" cy="3648075"/>
            <wp:effectExtent l="0" t="0" r="7620" b="0"/>
            <wp:docPr id="5" name="Picture 5" descr="F:\QuickGPT_WMD_PROJECT\screenshots\testing_APIs\03_adding_token_to_environment_vari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uickGPT_WMD_PROJECT\screenshots\testing_APIs\03_adding_token_to_environment_variab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93" cy="36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04] </w:t>
      </w:r>
      <w:proofErr w:type="gramStart"/>
      <w:r w:rsidRPr="00E044F4">
        <w:rPr>
          <w:b/>
          <w:i/>
          <w:w w:val="115"/>
          <w:sz w:val="32"/>
          <w:u w:val="single"/>
        </w:rPr>
        <w:t>ge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logged-in user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37810" cy="3619500"/>
            <wp:effectExtent l="0" t="0" r="1270" b="0"/>
            <wp:docPr id="6" name="Picture 6" descr="F:\QuickGPT_WMD_PROJECT\screenshots\testing_APIs\04_get_logged-in_user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uickGPT_WMD_PROJECT\screenshots\testing_APIs\04_get_logged-in_user_API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27" cy="36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05] </w:t>
      </w:r>
      <w:proofErr w:type="gramStart"/>
      <w:r w:rsidRPr="00E044F4">
        <w:rPr>
          <w:b/>
          <w:i/>
          <w:w w:val="115"/>
          <w:sz w:val="32"/>
          <w:u w:val="single"/>
        </w:rPr>
        <w:t>creat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chat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386985" cy="3590925"/>
            <wp:effectExtent l="0" t="0" r="0" b="0"/>
            <wp:docPr id="7" name="Picture 7" descr="F:\QuickGPT_WMD_PROJECT\screenshots\testing_APIs\05_create_chat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QuickGPT_WMD_PROJECT\screenshots\testing_APIs\05_create_chat_AP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02" cy="359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06] </w:t>
      </w:r>
      <w:proofErr w:type="gramStart"/>
      <w:r w:rsidRPr="00E044F4">
        <w:rPr>
          <w:b/>
          <w:i/>
          <w:w w:val="115"/>
          <w:sz w:val="32"/>
          <w:u w:val="single"/>
        </w:rPr>
        <w:t>adding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</w:t>
      </w:r>
      <w:proofErr w:type="spellStart"/>
      <w:r w:rsidRPr="00E044F4">
        <w:rPr>
          <w:b/>
          <w:i/>
          <w:w w:val="115"/>
          <w:sz w:val="32"/>
          <w:u w:val="single"/>
        </w:rPr>
        <w:t>chatID</w:t>
      </w:r>
      <w:proofErr w:type="spellEnd"/>
      <w:r w:rsidRPr="00E044F4">
        <w:rPr>
          <w:b/>
          <w:i/>
          <w:w w:val="115"/>
          <w:sz w:val="32"/>
          <w:u w:val="single"/>
        </w:rPr>
        <w:t>-to environment variable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91300" cy="3705796"/>
            <wp:effectExtent l="0" t="0" r="0" b="9525"/>
            <wp:docPr id="8" name="Picture 8" descr="F:\QuickGPT_WMD_PROJECT\screenshots\testing_APIs\06_adding_chatID-to_environment_vari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QuickGPT_WMD_PROJECT\screenshots\testing_APIs\06_adding_chatID-to_environment_variab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038" cy="37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07] </w:t>
      </w:r>
      <w:proofErr w:type="gramStart"/>
      <w:r w:rsidRPr="00E044F4">
        <w:rPr>
          <w:b/>
          <w:i/>
          <w:w w:val="115"/>
          <w:sz w:val="32"/>
          <w:u w:val="single"/>
        </w:rPr>
        <w:t>ge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all chats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05576" cy="3657600"/>
            <wp:effectExtent l="0" t="0" r="9525" b="0"/>
            <wp:docPr id="9" name="Picture 9" descr="F:\QuickGPT_WMD_PROJECT\screenshots\testing_APIs\07_get_all_chats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QuickGPT_WMD_PROJECT\screenshots\testing_APIs\07_get_all_chats_AP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37" cy="36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08] </w:t>
      </w:r>
      <w:proofErr w:type="gramStart"/>
      <w:r w:rsidRPr="00E044F4">
        <w:rPr>
          <w:b/>
          <w:i/>
          <w:w w:val="115"/>
          <w:sz w:val="32"/>
          <w:u w:val="single"/>
        </w:rPr>
        <w:t>ge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chat by ID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96050" cy="3652244"/>
            <wp:effectExtent l="0" t="0" r="0" b="5715"/>
            <wp:docPr id="10" name="Picture 10" descr="F:\QuickGPT_WMD_PROJECT\screenshots\testing_APIs\08_get_chat_by_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QuickGPT_WMD_PROJECT\screenshots\testing_APIs\08_get_chat_by_I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12" cy="36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09] </w:t>
      </w:r>
      <w:proofErr w:type="gramStart"/>
      <w:r w:rsidRPr="00E044F4">
        <w:rPr>
          <w:b/>
          <w:i/>
          <w:w w:val="115"/>
          <w:sz w:val="32"/>
          <w:u w:val="single"/>
        </w:rPr>
        <w:t>updat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chat name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38900" cy="3620113"/>
            <wp:effectExtent l="0" t="0" r="0" b="0"/>
            <wp:docPr id="11" name="Picture 11" descr="F:\QuickGPT_WMD_PROJECT\screenshots\testing_APIs\09_update_chat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QuickGPT_WMD_PROJECT\screenshots\testing_APIs\09_update_chat_nam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53" cy="36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10] </w:t>
      </w:r>
      <w:proofErr w:type="gramStart"/>
      <w:r w:rsidRPr="00E044F4">
        <w:rPr>
          <w:b/>
          <w:i/>
          <w:w w:val="115"/>
          <w:sz w:val="32"/>
          <w:u w:val="single"/>
        </w:rPr>
        <w:t>send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text message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77000" cy="3641534"/>
            <wp:effectExtent l="0" t="0" r="0" b="0"/>
            <wp:docPr id="12" name="Picture 12" descr="F:\QuickGPT_WMD_PROJECT\screenshots\testing_APIs\10_send_text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QuickGPT_WMD_PROJECT\screenshots\testing_APIs\10_send_text_messa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562" cy="36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11] </w:t>
      </w:r>
      <w:proofErr w:type="gramStart"/>
      <w:r w:rsidRPr="00E044F4">
        <w:rPr>
          <w:b/>
          <w:i/>
          <w:w w:val="115"/>
          <w:sz w:val="32"/>
          <w:u w:val="single"/>
        </w:rPr>
        <w:t>send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text message API 2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38900" cy="3620113"/>
            <wp:effectExtent l="0" t="0" r="0" b="0"/>
            <wp:docPr id="13" name="Picture 13" descr="F:\QuickGPT_WMD_PROJECT\screenshots\testing_APIs\11_send_text_message_A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QuickGPT_WMD_PROJECT\screenshots\testing_APIs\11_send_text_message_API_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88" cy="362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12] </w:t>
      </w:r>
      <w:proofErr w:type="gramStart"/>
      <w:r w:rsidRPr="00E044F4">
        <w:rPr>
          <w:b/>
          <w:i/>
          <w:w w:val="115"/>
          <w:sz w:val="32"/>
          <w:u w:val="single"/>
        </w:rPr>
        <w:t>generat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image message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67475" cy="3636179"/>
            <wp:effectExtent l="0" t="0" r="0" b="2540"/>
            <wp:docPr id="14" name="Picture 14" descr="F:\QuickGPT_WMD_PROJECT\screenshots\testing_APIs\12_generate_image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QuickGPT_WMD_PROJECT\screenshots\testing_APIs\12_generate_image_messag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23" cy="36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13] </w:t>
      </w:r>
      <w:proofErr w:type="gramStart"/>
      <w:r w:rsidRPr="00E044F4">
        <w:rPr>
          <w:b/>
          <w:i/>
          <w:w w:val="115"/>
          <w:sz w:val="32"/>
          <w:u w:val="single"/>
        </w:rPr>
        <w:t>getting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generated image</w:t>
      </w:r>
      <w:r w:rsidR="00E044F4">
        <w:rPr>
          <w:b/>
          <w:i/>
          <w:w w:val="115"/>
          <w:sz w:val="32"/>
          <w:u w:val="single"/>
        </w:rPr>
        <w:t xml:space="preserve"> from link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115050" cy="3438036"/>
            <wp:effectExtent l="0" t="0" r="0" b="0"/>
            <wp:docPr id="15" name="Picture 15" descr="F:\QuickGPT_WMD_PROJECT\screenshots\testing_APIs\13_getting_generated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QuickGPT_WMD_PROJECT\screenshots\testing_APIs\13_getting_generated_imag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78" cy="34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14] </w:t>
      </w:r>
      <w:proofErr w:type="gramStart"/>
      <w:r w:rsidRPr="00E044F4">
        <w:rPr>
          <w:b/>
          <w:i/>
          <w:w w:val="115"/>
          <w:sz w:val="32"/>
          <w:u w:val="single"/>
        </w:rPr>
        <w:t>delet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chat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15100" cy="3662955"/>
            <wp:effectExtent l="0" t="0" r="0" b="0"/>
            <wp:docPr id="16" name="Picture 16" descr="F:\QuickGPT_WMD_PROJECT\screenshots\testing_APIs\14_delete_chat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QuickGPT_WMD_PROJECT\screenshots\testing_APIs\14_delete_chat_AP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601" cy="36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15] </w:t>
      </w:r>
      <w:proofErr w:type="gramStart"/>
      <w:r w:rsidRPr="00E044F4">
        <w:rPr>
          <w:b/>
          <w:i/>
          <w:w w:val="115"/>
          <w:sz w:val="32"/>
          <w:u w:val="single"/>
        </w:rPr>
        <w:t>ge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lans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43675" cy="3679020"/>
            <wp:effectExtent l="0" t="0" r="0" b="0"/>
            <wp:docPr id="17" name="Picture 17" descr="F:\QuickGPT_WMD_PROJECT\screenshots\testing_APIs\15_get_plans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QuickGPT_WMD_PROJECT\screenshots\testing_APIs\15_get_plans_API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19" cy="368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16] </w:t>
      </w:r>
      <w:proofErr w:type="gramStart"/>
      <w:r w:rsidRPr="00E044F4">
        <w:rPr>
          <w:b/>
          <w:i/>
          <w:w w:val="115"/>
          <w:sz w:val="32"/>
          <w:u w:val="single"/>
        </w:rPr>
        <w:t>ge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lans API 2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05575" cy="3657599"/>
            <wp:effectExtent l="0" t="0" r="0" b="635"/>
            <wp:docPr id="18" name="Picture 18" descr="F:\QuickGPT_WMD_PROJECT\screenshots\testing_APIs\16_get_plans_A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QuickGPT_WMD_PROJECT\screenshots\testing_APIs\16_get_plans_API_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81" cy="366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17] </w:t>
      </w:r>
      <w:proofErr w:type="gramStart"/>
      <w:r w:rsidRPr="00E044F4">
        <w:rPr>
          <w:b/>
          <w:i/>
          <w:w w:val="115"/>
          <w:sz w:val="32"/>
          <w:u w:val="single"/>
        </w:rPr>
        <w:t>purchas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lan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391275" cy="3593337"/>
            <wp:effectExtent l="0" t="0" r="0" b="7620"/>
            <wp:docPr id="19" name="Picture 19" descr="F:\QuickGPT_WMD_PROJECT\screenshots\testing_APIs\17_purchase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QuickGPT_WMD_PROJECT\screenshots\testing_APIs\17_purchase_pla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86" cy="359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18] </w:t>
      </w:r>
      <w:proofErr w:type="gramStart"/>
      <w:r w:rsidRPr="00E044F4">
        <w:rPr>
          <w:b/>
          <w:i/>
          <w:w w:val="115"/>
          <w:sz w:val="32"/>
          <w:u w:val="single"/>
        </w:rPr>
        <w:t>paymen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rocessing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96050" cy="3652244"/>
            <wp:effectExtent l="0" t="0" r="0" b="5715"/>
            <wp:docPr id="20" name="Picture 20" descr="F:\QuickGPT_WMD_PROJECT\screenshots\testing_APIs\18_payment_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QuickGPT_WMD_PROJECT\screenshots\testing_APIs\18_payment_processing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456" cy="36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19] </w:t>
      </w:r>
      <w:proofErr w:type="gramStart"/>
      <w:r w:rsidRPr="00E044F4">
        <w:rPr>
          <w:b/>
          <w:i/>
          <w:w w:val="115"/>
          <w:sz w:val="32"/>
          <w:u w:val="single"/>
        </w:rPr>
        <w:t>redirected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after </w:t>
      </w:r>
      <w:proofErr w:type="spellStart"/>
      <w:r w:rsidRPr="00E044F4">
        <w:rPr>
          <w:b/>
          <w:i/>
          <w:w w:val="115"/>
          <w:sz w:val="32"/>
          <w:u w:val="single"/>
        </w:rPr>
        <w:t>sucessful</w:t>
      </w:r>
      <w:proofErr w:type="spellEnd"/>
      <w:r w:rsidRPr="00E044F4">
        <w:rPr>
          <w:b/>
          <w:i/>
          <w:w w:val="115"/>
          <w:sz w:val="32"/>
          <w:u w:val="single"/>
        </w:rPr>
        <w:t xml:space="preserve"> payment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62725" cy="3689731"/>
            <wp:effectExtent l="0" t="0" r="0" b="6350"/>
            <wp:docPr id="21" name="Picture 21" descr="F:\QuickGPT_WMD_PROJECT\screenshots\testing_APIs\19_redirected_after_sucessful_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QuickGPT_WMD_PROJECT\screenshots\testing_APIs\19_redirected_after_sucessful_paymen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18" cy="36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20] </w:t>
      </w:r>
      <w:proofErr w:type="gramStart"/>
      <w:r w:rsidRPr="00E044F4">
        <w:rPr>
          <w:b/>
          <w:i/>
          <w:w w:val="115"/>
          <w:sz w:val="32"/>
          <w:u w:val="single"/>
        </w:rPr>
        <w:t>updated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credits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96050" cy="3652244"/>
            <wp:effectExtent l="0" t="0" r="0" b="5715"/>
            <wp:docPr id="22" name="Picture 22" descr="F:\QuickGPT_WMD_PROJECT\screenshots\testing_APIs\20_updated_cred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QuickGPT_WMD_PROJECT\screenshots\testing_APIs\20_updated_credit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28" cy="36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21] </w:t>
      </w:r>
      <w:proofErr w:type="gramStart"/>
      <w:r w:rsidRPr="00E044F4">
        <w:rPr>
          <w:b/>
          <w:i/>
          <w:w w:val="115"/>
          <w:sz w:val="32"/>
          <w:u w:val="single"/>
        </w:rPr>
        <w:t>ge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my transactions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38900" cy="3620113"/>
            <wp:effectExtent l="0" t="0" r="0" b="0"/>
            <wp:docPr id="23" name="Picture 23" descr="F:\QuickGPT_WMD_PROJECT\screenshots\testing_APIs\21_get_my_transactions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QuickGPT_WMD_PROJECT\screenshots\testing_APIs\21_get_my_transactions_API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406" cy="36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22] </w:t>
      </w:r>
      <w:proofErr w:type="gramStart"/>
      <w:r w:rsidRPr="00E044F4">
        <w:rPr>
          <w:b/>
          <w:i/>
          <w:w w:val="115"/>
          <w:sz w:val="32"/>
          <w:u w:val="single"/>
        </w:rPr>
        <w:t>ge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credits of particular user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19875" cy="3721862"/>
            <wp:effectExtent l="0" t="0" r="0" b="0"/>
            <wp:docPr id="24" name="Picture 24" descr="F:\QuickGPT_WMD_PROJECT\screenshots\testing_APIs\22_get_credits_of_particular_user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QuickGPT_WMD_PROJECT\screenshots\testing_APIs\22_get_credits_of_particular_user_API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534" cy="37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23] </w:t>
      </w:r>
      <w:proofErr w:type="gramStart"/>
      <w:r w:rsidRPr="00E044F4">
        <w:rPr>
          <w:b/>
          <w:i/>
          <w:w w:val="115"/>
          <w:sz w:val="32"/>
          <w:u w:val="single"/>
        </w:rPr>
        <w:t>ge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user by ID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370043" cy="3581400"/>
            <wp:effectExtent l="0" t="0" r="0" b="0"/>
            <wp:docPr id="25" name="Picture 25" descr="F:\QuickGPT_WMD_PROJECT\screenshots\testing_APIs\23_get_user_by_ID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QuickGPT_WMD_PROJECT\screenshots\testing_APIs\23_get_user_by_ID_API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809" cy="35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24] </w:t>
      </w:r>
      <w:proofErr w:type="gramStart"/>
      <w:r w:rsidRPr="00E044F4">
        <w:rPr>
          <w:b/>
          <w:i/>
          <w:w w:val="115"/>
          <w:sz w:val="32"/>
          <w:u w:val="single"/>
        </w:rPr>
        <w:t>update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user credits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72250" cy="3695086"/>
            <wp:effectExtent l="0" t="0" r="0" b="635"/>
            <wp:docPr id="26" name="Picture 26" descr="F:\QuickGPT_WMD_PROJECT\screenshots\testing_APIs\24_update_user_credits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QuickGPT_WMD_PROJECT\screenshots\testing_APIs\24_update_user_credits_API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74" cy="36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 xml:space="preserve">[25] </w:t>
      </w:r>
      <w:proofErr w:type="gramStart"/>
      <w:r w:rsidRPr="00E044F4">
        <w:rPr>
          <w:b/>
          <w:i/>
          <w:w w:val="115"/>
          <w:sz w:val="32"/>
          <w:u w:val="single"/>
        </w:rPr>
        <w:t>ge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all published images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03926" cy="3600450"/>
            <wp:effectExtent l="0" t="0" r="0" b="0"/>
            <wp:docPr id="27" name="Picture 27" descr="F:\QuickGPT_WMD_PROJECT\screenshots\testing_APIs\25_get_all_published_images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QuickGPT_WMD_PROJECT\screenshots\testing_APIs\25_get_all_published_images_API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326" cy="36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26] </w:t>
      </w:r>
      <w:proofErr w:type="gramStart"/>
      <w:r w:rsidRPr="00E044F4">
        <w:rPr>
          <w:b/>
          <w:i/>
          <w:w w:val="115"/>
          <w:sz w:val="32"/>
          <w:u w:val="single"/>
        </w:rPr>
        <w:t>getting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published image from link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391275" cy="3593337"/>
            <wp:effectExtent l="0" t="0" r="0" b="7620"/>
            <wp:docPr id="28" name="Picture 28" descr="F:\QuickGPT_WMD_PROJECT\screenshots\testing_APIs\26_getting_published_image_from_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QuickGPT_WMD_PROJECT\screenshots\testing_APIs\26_getting_published_image_from_lin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75" cy="35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</w:rPr>
      </w:pPr>
    </w:p>
    <w:p w:rsidR="00AD4AA4" w:rsidRDefault="00AD4AA4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</w:rPr>
      </w:pPr>
    </w:p>
    <w:p w:rsidR="00A92EEC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[27] </w:t>
      </w:r>
      <w:proofErr w:type="gramStart"/>
      <w:r w:rsidRPr="00E044F4">
        <w:rPr>
          <w:b/>
          <w:i/>
          <w:w w:val="115"/>
          <w:sz w:val="32"/>
          <w:u w:val="single"/>
        </w:rPr>
        <w:t>get</w:t>
      </w:r>
      <w:proofErr w:type="gramEnd"/>
      <w:r w:rsidRPr="00E044F4">
        <w:rPr>
          <w:b/>
          <w:i/>
          <w:w w:val="115"/>
          <w:sz w:val="32"/>
          <w:u w:val="single"/>
        </w:rPr>
        <w:t xml:space="preserve"> random joke third party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248400" cy="3513009"/>
            <wp:effectExtent l="0" t="0" r="0" b="0"/>
            <wp:docPr id="29" name="Picture 29" descr="F:\QuickGPT_WMD_PROJECT\screenshots\testing_APIs\27_get_random_joke_third_party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QuickGPT_WMD_PROJECT\screenshots\testing_APIs\27_get_random_joke_third_party_AP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54" cy="35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BD587E" w:rsidRDefault="00BD587E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BD587E" w:rsidRDefault="00BD587E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AD4AA4" w:rsidRPr="005F64E9" w:rsidRDefault="00AD4AA4" w:rsidP="00DF49D8">
      <w:pPr>
        <w:pStyle w:val="BodyText"/>
        <w:spacing w:line="360" w:lineRule="auto"/>
        <w:ind w:right="10"/>
        <w:jc w:val="both"/>
        <w:rPr>
          <w:w w:val="115"/>
          <w:sz w:val="12"/>
        </w:rPr>
      </w:pPr>
    </w:p>
    <w:p w:rsidR="00BD587E" w:rsidRPr="00AC2A21" w:rsidRDefault="00BD587E" w:rsidP="00AC2A21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Third-Party libraries &amp; tools used</w:t>
      </w:r>
    </w:p>
    <w:p w:rsidR="00AC2A21" w:rsidRDefault="00AC2A21" w:rsidP="00AC2A21">
      <w:pPr>
        <w:pStyle w:val="BodyText"/>
        <w:spacing w:line="360" w:lineRule="auto"/>
        <w:ind w:right="10"/>
        <w:jc w:val="both"/>
        <w:rPr>
          <w:w w:val="115"/>
          <w:sz w:val="12"/>
        </w:rPr>
      </w:pPr>
    </w:p>
    <w:p w:rsidR="005F64E9" w:rsidRPr="005F64E9" w:rsidRDefault="005F64E9" w:rsidP="00AC2A21">
      <w:pPr>
        <w:pStyle w:val="BodyText"/>
        <w:spacing w:line="360" w:lineRule="auto"/>
        <w:ind w:right="10"/>
        <w:jc w:val="both"/>
        <w:rPr>
          <w:w w:val="115"/>
          <w:sz w:val="12"/>
        </w:rPr>
      </w:pPr>
    </w:p>
    <w:p w:rsidR="00AC2A21" w:rsidRPr="009C659B" w:rsidRDefault="00AC2A21" w:rsidP="00AC2A21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AC2A21" w:rsidRDefault="00AC2A21" w:rsidP="00AC2A21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Frontend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React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ailwind CSS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React router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ontext API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proofErr w:type="spellStart"/>
      <w:r>
        <w:rPr>
          <w:w w:val="115"/>
        </w:rPr>
        <w:t>axios</w:t>
      </w:r>
      <w:proofErr w:type="spellEnd"/>
    </w:p>
    <w:p w:rsidR="00AC2A21" w:rsidRPr="005F64E9" w:rsidRDefault="00AC2A21" w:rsidP="00AC2A21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AC2A21" w:rsidRPr="009C659B" w:rsidRDefault="00AC2A21" w:rsidP="00AC2A21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AC2A21" w:rsidRDefault="00AC2A21" w:rsidP="00AC2A21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Backend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express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mongoose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proofErr w:type="spellStart"/>
      <w:r>
        <w:rPr>
          <w:w w:val="115"/>
        </w:rPr>
        <w:t>cors</w:t>
      </w:r>
      <w:proofErr w:type="spellEnd"/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proofErr w:type="spellStart"/>
      <w:r>
        <w:rPr>
          <w:w w:val="115"/>
        </w:rPr>
        <w:t>jsonwebtoken</w:t>
      </w:r>
      <w:proofErr w:type="spellEnd"/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proofErr w:type="spellStart"/>
      <w:r>
        <w:rPr>
          <w:w w:val="115"/>
        </w:rPr>
        <w:t>bcryptjs</w:t>
      </w:r>
      <w:proofErr w:type="spellEnd"/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proofErr w:type="spellStart"/>
      <w:r>
        <w:rPr>
          <w:w w:val="115"/>
        </w:rPr>
        <w:t>morgan</w:t>
      </w:r>
      <w:proofErr w:type="spellEnd"/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proofErr w:type="spellStart"/>
      <w:r>
        <w:rPr>
          <w:w w:val="115"/>
        </w:rPr>
        <w:t>dotenv</w:t>
      </w:r>
      <w:proofErr w:type="spellEnd"/>
    </w:p>
    <w:p w:rsidR="00AC2A21" w:rsidRPr="005F64E9" w:rsidRDefault="00AC2A21" w:rsidP="00AC2A21">
      <w:pPr>
        <w:pStyle w:val="BodyText"/>
        <w:spacing w:line="360" w:lineRule="auto"/>
        <w:ind w:right="10"/>
        <w:jc w:val="both"/>
        <w:rPr>
          <w:w w:val="115"/>
          <w:sz w:val="10"/>
        </w:rPr>
      </w:pPr>
    </w:p>
    <w:p w:rsidR="00AC2A21" w:rsidRPr="009C659B" w:rsidRDefault="00AC2A21" w:rsidP="00AC2A21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AC2A21" w:rsidRDefault="00AC2A21" w:rsidP="00AC2A21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Payments</w:t>
      </w:r>
    </w:p>
    <w:p w:rsidR="00AC2A21" w:rsidRPr="00AC2A21" w:rsidRDefault="00AC2A21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 w:rsidRPr="00AC2A21">
        <w:rPr>
          <w:w w:val="115"/>
        </w:rPr>
        <w:t>stripe</w:t>
      </w:r>
    </w:p>
    <w:p w:rsidR="00AC2A21" w:rsidRPr="005F64E9" w:rsidRDefault="00AC2A21" w:rsidP="00AC2A21">
      <w:pPr>
        <w:pStyle w:val="BodyText"/>
        <w:spacing w:line="360" w:lineRule="auto"/>
        <w:ind w:right="10"/>
        <w:jc w:val="both"/>
        <w:rPr>
          <w:w w:val="115"/>
          <w:sz w:val="10"/>
        </w:rPr>
      </w:pPr>
    </w:p>
    <w:p w:rsidR="00AC2A21" w:rsidRPr="009C659B" w:rsidRDefault="00AC2A21" w:rsidP="00AC2A21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AC2A21" w:rsidRDefault="00AC2A21" w:rsidP="00AC2A21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AI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Google Gemini</w:t>
      </w:r>
    </w:p>
    <w:p w:rsidR="00AC2A21" w:rsidRPr="005F64E9" w:rsidRDefault="00AC2A21" w:rsidP="00AC2A21">
      <w:pPr>
        <w:pStyle w:val="BodyText"/>
        <w:spacing w:line="360" w:lineRule="auto"/>
        <w:ind w:right="10"/>
        <w:jc w:val="both"/>
        <w:rPr>
          <w:w w:val="115"/>
          <w:sz w:val="10"/>
        </w:rPr>
      </w:pPr>
    </w:p>
    <w:p w:rsidR="00AC2A21" w:rsidRPr="009C659B" w:rsidRDefault="00AC2A21" w:rsidP="00AC2A21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AC2A21" w:rsidRDefault="00AC2A21" w:rsidP="00AC2A21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Other tools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Postman : for API testing</w:t>
      </w:r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proofErr w:type="spellStart"/>
      <w:r>
        <w:rPr>
          <w:w w:val="115"/>
        </w:rPr>
        <w:t>npm</w:t>
      </w:r>
      <w:proofErr w:type="spellEnd"/>
    </w:p>
    <w:p w:rsidR="00AC2A21" w:rsidRDefault="00AC2A21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proofErr w:type="spellStart"/>
      <w:r>
        <w:rPr>
          <w:w w:val="115"/>
        </w:rPr>
        <w:t>Git</w:t>
      </w:r>
      <w:proofErr w:type="spellEnd"/>
      <w:r>
        <w:rPr>
          <w:w w:val="115"/>
        </w:rPr>
        <w:t xml:space="preserve"> + </w:t>
      </w:r>
      <w:proofErr w:type="spellStart"/>
      <w:r>
        <w:rPr>
          <w:w w:val="115"/>
        </w:rPr>
        <w:t>GitHub</w:t>
      </w:r>
      <w:proofErr w:type="spellEnd"/>
    </w:p>
    <w:p w:rsidR="005F64E9" w:rsidRDefault="005F64E9" w:rsidP="00AC2A21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VS code editor</w:t>
      </w:r>
    </w:p>
    <w:p w:rsidR="008C545E" w:rsidRDefault="008C545E" w:rsidP="00AC2A21">
      <w:pPr>
        <w:pStyle w:val="BodyText"/>
        <w:spacing w:line="360" w:lineRule="auto"/>
        <w:ind w:right="10"/>
        <w:jc w:val="both"/>
        <w:rPr>
          <w:w w:val="115"/>
        </w:rPr>
      </w:pPr>
      <w:bookmarkStart w:id="0" w:name="_GoBack"/>
      <w:bookmarkEnd w:id="0"/>
    </w:p>
    <w:p w:rsidR="008C545E" w:rsidRPr="00AC2A21" w:rsidRDefault="008C545E" w:rsidP="008C545E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Links</w:t>
      </w:r>
    </w:p>
    <w:p w:rsidR="00AC2A21" w:rsidRDefault="00AC2A2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F49D8" w:rsidRDefault="00DF49D8" w:rsidP="00DF49D8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proofErr w:type="spellStart"/>
      <w:r>
        <w:rPr>
          <w:b/>
          <w:w w:val="115"/>
          <w:sz w:val="32"/>
          <w:u w:val="single"/>
        </w:rPr>
        <w:t>GitHub</w:t>
      </w:r>
      <w:proofErr w:type="spellEnd"/>
      <w:r>
        <w:rPr>
          <w:b/>
          <w:w w:val="115"/>
          <w:sz w:val="32"/>
          <w:u w:val="single"/>
        </w:rPr>
        <w:t xml:space="preserve"> repository link</w:t>
      </w:r>
    </w:p>
    <w:p w:rsidR="003270E8" w:rsidRDefault="003224F3" w:rsidP="003270E8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hyperlink r:id="rId61" w:history="1">
        <w:r w:rsidR="003270E8" w:rsidRPr="002351A0">
          <w:rPr>
            <w:rStyle w:val="Hyperlink"/>
            <w:w w:val="115"/>
          </w:rPr>
          <w:t>https://github.com/AP-anjali/QuickGPT_WMD_PROJECT</w:t>
        </w:r>
      </w:hyperlink>
    </w:p>
    <w:p w:rsidR="003270E8" w:rsidRPr="003270E8" w:rsidRDefault="003270E8" w:rsidP="003270E8">
      <w:pPr>
        <w:pStyle w:val="BodyText"/>
        <w:spacing w:line="360" w:lineRule="auto"/>
        <w:ind w:right="10"/>
        <w:jc w:val="both"/>
        <w:rPr>
          <w:w w:val="115"/>
          <w:sz w:val="10"/>
        </w:rPr>
      </w:pPr>
    </w:p>
    <w:p w:rsidR="003270E8" w:rsidRDefault="003270E8" w:rsidP="003270E8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Deployed website link</w:t>
      </w:r>
    </w:p>
    <w:p w:rsidR="003270E8" w:rsidRDefault="003270E8" w:rsidP="003270E8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 w:rsidRPr="003270E8">
        <w:rPr>
          <w:b/>
          <w:w w:val="115"/>
        </w:rPr>
        <w:t>Frontend :</w:t>
      </w:r>
      <w:r>
        <w:rPr>
          <w:w w:val="115"/>
        </w:rPr>
        <w:t xml:space="preserve"> </w:t>
      </w:r>
      <w:hyperlink r:id="rId62" w:history="1">
        <w:r w:rsidRPr="002351A0">
          <w:rPr>
            <w:rStyle w:val="Hyperlink"/>
            <w:w w:val="115"/>
          </w:rPr>
          <w:t>https://202412063-quick-gpt.vercel.app/</w:t>
        </w:r>
      </w:hyperlink>
    </w:p>
    <w:p w:rsidR="003270E8" w:rsidRPr="008C545E" w:rsidRDefault="003270E8" w:rsidP="003270E8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 w:rsidRPr="003270E8">
        <w:rPr>
          <w:b/>
          <w:w w:val="115"/>
        </w:rPr>
        <w:t>Backend :</w:t>
      </w:r>
      <w:r>
        <w:rPr>
          <w:w w:val="115"/>
        </w:rPr>
        <w:t xml:space="preserve"> </w:t>
      </w:r>
      <w:hyperlink r:id="rId63" w:history="1">
        <w:r w:rsidRPr="002351A0">
          <w:rPr>
            <w:rStyle w:val="Hyperlink"/>
            <w:w w:val="115"/>
          </w:rPr>
          <w:t>https://quick-gpt-server-plum.vercel.app/</w:t>
        </w:r>
      </w:hyperlink>
    </w:p>
    <w:sectPr w:rsidR="003270E8" w:rsidRPr="008C545E" w:rsidSect="00B72FEB">
      <w:headerReference w:type="default" r:id="rId64"/>
      <w:footerReference w:type="default" r:id="rId65"/>
      <w:pgSz w:w="11920" w:h="16850"/>
      <w:pgMar w:top="1860" w:right="566" w:bottom="280" w:left="70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F3" w:rsidRDefault="003224F3" w:rsidP="00E044F4">
      <w:r>
        <w:separator/>
      </w:r>
    </w:p>
  </w:endnote>
  <w:endnote w:type="continuationSeparator" w:id="0">
    <w:p w:rsidR="003224F3" w:rsidRDefault="003224F3" w:rsidP="00E0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323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993" w:rsidRDefault="008E7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AA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E7993" w:rsidRDefault="008E7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F3" w:rsidRDefault="003224F3" w:rsidP="00E044F4">
      <w:r>
        <w:separator/>
      </w:r>
    </w:p>
  </w:footnote>
  <w:footnote w:type="continuationSeparator" w:id="0">
    <w:p w:rsidR="003224F3" w:rsidRDefault="003224F3" w:rsidP="00E0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4F4" w:rsidRPr="00E044F4" w:rsidRDefault="00E044F4" w:rsidP="00E044F4">
    <w:pPr>
      <w:pStyle w:val="Header"/>
      <w:jc w:val="right"/>
      <w:rPr>
        <w:lang w:val="en-IN"/>
      </w:rPr>
    </w:pPr>
    <w:proofErr w:type="spellStart"/>
    <w:r>
      <w:rPr>
        <w:lang w:val="en-IN"/>
      </w:rPr>
      <w:t>QuickGPT</w:t>
    </w:r>
    <w:proofErr w:type="spellEnd"/>
    <w:r>
      <w:rPr>
        <w:lang w:val="en-IN"/>
      </w:rPr>
      <w:t xml:space="preserve"> – MERN stack based AI </w:t>
    </w:r>
    <w:proofErr w:type="spellStart"/>
    <w:r>
      <w:rPr>
        <w:lang w:val="en-IN"/>
      </w:rPr>
      <w:t>chatbot</w:t>
    </w:r>
    <w:proofErr w:type="spellEnd"/>
    <w:r>
      <w:rPr>
        <w:lang w:val="en-IN"/>
      </w:rPr>
      <w:t xml:space="preserve">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331"/>
    <w:multiLevelType w:val="hybridMultilevel"/>
    <w:tmpl w:val="7E3EAD9E"/>
    <w:lvl w:ilvl="0" w:tplc="3CB8CE16">
      <w:start w:val="1"/>
      <w:numFmt w:val="decimal"/>
      <w:lvlText w:val="%1."/>
      <w:lvlJc w:val="left"/>
      <w:pPr>
        <w:ind w:left="75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4"/>
        <w:sz w:val="28"/>
        <w:szCs w:val="28"/>
        <w:lang w:val="en-US" w:eastAsia="en-US" w:bidi="ar-SA"/>
      </w:rPr>
    </w:lvl>
    <w:lvl w:ilvl="1" w:tplc="9E768C2E"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686EADC4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DB9A609C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B15ED87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7ACC7C64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  <w:lvl w:ilvl="6" w:tplc="A90CD16C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AEA76EA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6664909E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1">
    <w:nsid w:val="038C53FD"/>
    <w:multiLevelType w:val="hybridMultilevel"/>
    <w:tmpl w:val="CE02C054"/>
    <w:lvl w:ilvl="0" w:tplc="1220BB8E">
      <w:numFmt w:val="bullet"/>
      <w:lvlText w:val=""/>
      <w:lvlJc w:val="left"/>
      <w:pPr>
        <w:ind w:left="7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99209A4"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1EBC8BC8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08062A76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42226A06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F0824400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  <w:lvl w:ilvl="6" w:tplc="13B8C1A6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3A85ED8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E7F2E5A2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2">
    <w:nsid w:val="297F1A3F"/>
    <w:multiLevelType w:val="hybridMultilevel"/>
    <w:tmpl w:val="36F0FBD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7A4D67"/>
    <w:multiLevelType w:val="hybridMultilevel"/>
    <w:tmpl w:val="4970A0E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9B69BE"/>
    <w:multiLevelType w:val="hybridMultilevel"/>
    <w:tmpl w:val="DE2E2C3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630E89"/>
    <w:multiLevelType w:val="hybridMultilevel"/>
    <w:tmpl w:val="945644DA"/>
    <w:lvl w:ilvl="0" w:tplc="E3189E1A">
      <w:start w:val="1"/>
      <w:numFmt w:val="decimal"/>
      <w:lvlText w:val="%1."/>
      <w:lvlJc w:val="left"/>
      <w:pPr>
        <w:ind w:left="407" w:hanging="377"/>
      </w:pPr>
      <w:rPr>
        <w:rFonts w:ascii="Cambria" w:eastAsia="Cambria" w:hAnsi="Cambria" w:cs="Cambria" w:hint="default"/>
        <w:b/>
        <w:bCs/>
        <w:i w:val="0"/>
        <w:iCs w:val="0"/>
        <w:spacing w:val="0"/>
        <w:w w:val="121"/>
        <w:sz w:val="28"/>
        <w:szCs w:val="28"/>
        <w:lang w:val="en-US" w:eastAsia="en-US" w:bidi="ar-SA"/>
      </w:rPr>
    </w:lvl>
    <w:lvl w:ilvl="1" w:tplc="BE30CD92">
      <w:numFmt w:val="bullet"/>
      <w:lvlText w:val=""/>
      <w:lvlJc w:val="left"/>
      <w:pPr>
        <w:ind w:left="751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0546CAFC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3" w:tplc="B62E92FE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4" w:tplc="7DA839DA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5" w:tplc="DB665582">
      <w:numFmt w:val="bullet"/>
      <w:lvlText w:val="•"/>
      <w:lvlJc w:val="left"/>
      <w:pPr>
        <w:ind w:left="5149" w:hanging="360"/>
      </w:pPr>
      <w:rPr>
        <w:rFonts w:hint="default"/>
        <w:lang w:val="en-US" w:eastAsia="en-US" w:bidi="ar-SA"/>
      </w:rPr>
    </w:lvl>
    <w:lvl w:ilvl="6" w:tplc="DB8622C2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F892B7D2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76B2F754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</w:abstractNum>
  <w:abstractNum w:abstractNumId="6">
    <w:nsid w:val="4A5A18D3"/>
    <w:multiLevelType w:val="hybridMultilevel"/>
    <w:tmpl w:val="3092B5CC"/>
    <w:lvl w:ilvl="0" w:tplc="EB98BCA4">
      <w:start w:val="1"/>
      <w:numFmt w:val="decimal"/>
      <w:lvlText w:val="%1."/>
      <w:lvlJc w:val="left"/>
      <w:pPr>
        <w:ind w:left="75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4"/>
        <w:sz w:val="28"/>
        <w:szCs w:val="28"/>
        <w:lang w:val="en-US" w:eastAsia="en-US" w:bidi="ar-SA"/>
      </w:rPr>
    </w:lvl>
    <w:lvl w:ilvl="1" w:tplc="6AFCD3B4"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358CCAAA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59629512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70A83FD4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0EB0E3BA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  <w:lvl w:ilvl="6" w:tplc="0734A5D4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A788F28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9D403C3E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4804"/>
    <w:rsid w:val="00076911"/>
    <w:rsid w:val="000A470E"/>
    <w:rsid w:val="000C4298"/>
    <w:rsid w:val="00115B1E"/>
    <w:rsid w:val="001E3A11"/>
    <w:rsid w:val="00205D14"/>
    <w:rsid w:val="00246A65"/>
    <w:rsid w:val="00256F66"/>
    <w:rsid w:val="003224F3"/>
    <w:rsid w:val="003270E8"/>
    <w:rsid w:val="00332DE2"/>
    <w:rsid w:val="00361367"/>
    <w:rsid w:val="0044555B"/>
    <w:rsid w:val="00446C92"/>
    <w:rsid w:val="004B50E3"/>
    <w:rsid w:val="004D120A"/>
    <w:rsid w:val="0053384B"/>
    <w:rsid w:val="00562483"/>
    <w:rsid w:val="00585D49"/>
    <w:rsid w:val="005F64E9"/>
    <w:rsid w:val="00630D6E"/>
    <w:rsid w:val="00675BA1"/>
    <w:rsid w:val="006A4F0C"/>
    <w:rsid w:val="006E1992"/>
    <w:rsid w:val="00723ADF"/>
    <w:rsid w:val="00725D11"/>
    <w:rsid w:val="00766025"/>
    <w:rsid w:val="007670FE"/>
    <w:rsid w:val="007914D1"/>
    <w:rsid w:val="007F087A"/>
    <w:rsid w:val="0082214C"/>
    <w:rsid w:val="008609AD"/>
    <w:rsid w:val="008636E4"/>
    <w:rsid w:val="008850A0"/>
    <w:rsid w:val="008A21C4"/>
    <w:rsid w:val="008C545E"/>
    <w:rsid w:val="008D7CFC"/>
    <w:rsid w:val="008E5E3A"/>
    <w:rsid w:val="008E7993"/>
    <w:rsid w:val="00985B7F"/>
    <w:rsid w:val="009C4401"/>
    <w:rsid w:val="009C659B"/>
    <w:rsid w:val="009F00F8"/>
    <w:rsid w:val="00A66670"/>
    <w:rsid w:val="00A818D5"/>
    <w:rsid w:val="00A92EEC"/>
    <w:rsid w:val="00AB3D06"/>
    <w:rsid w:val="00AC2A21"/>
    <w:rsid w:val="00AD4AA4"/>
    <w:rsid w:val="00B26089"/>
    <w:rsid w:val="00B5481F"/>
    <w:rsid w:val="00B72FEB"/>
    <w:rsid w:val="00BA1488"/>
    <w:rsid w:val="00BD587E"/>
    <w:rsid w:val="00C2550F"/>
    <w:rsid w:val="00C476A7"/>
    <w:rsid w:val="00CA5090"/>
    <w:rsid w:val="00D04310"/>
    <w:rsid w:val="00D54804"/>
    <w:rsid w:val="00D70F69"/>
    <w:rsid w:val="00DC1C20"/>
    <w:rsid w:val="00DF49D8"/>
    <w:rsid w:val="00E044F4"/>
    <w:rsid w:val="00E31333"/>
    <w:rsid w:val="00E859FB"/>
    <w:rsid w:val="00EC1A01"/>
    <w:rsid w:val="00F12772"/>
    <w:rsid w:val="00F21698"/>
    <w:rsid w:val="00F76055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8E100-25F3-4CA9-B3E2-7287575E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31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750" w:hanging="35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1"/>
      <w:ind w:left="28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5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A1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70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4F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04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4F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quick-gpt-server-plum.vercel.ap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https://github.com/AP-anjali/QuickGPT_WMD_PROJEC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202412063-quick-gpt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86ED-F514-4B26-86C4-78ACE96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2</cp:revision>
  <cp:lastPrinted>2025-11-30T09:05:00Z</cp:lastPrinted>
  <dcterms:created xsi:type="dcterms:W3CDTF">2025-11-29T08:30:00Z</dcterms:created>
  <dcterms:modified xsi:type="dcterms:W3CDTF">2025-1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9T00:00:00Z</vt:filetime>
  </property>
  <property fmtid="{D5CDD505-2E9C-101B-9397-08002B2CF9AE}" pid="3" name="LastSaved">
    <vt:filetime>2025-11-29T00:00:00Z</vt:filetime>
  </property>
  <property fmtid="{D5CDD505-2E9C-101B-9397-08002B2CF9AE}" pid="4" name="Producer">
    <vt:lpwstr>iLovePDF</vt:lpwstr>
  </property>
</Properties>
</file>